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079EC" w14:textId="59C13F34" w:rsidR="007C2C0E" w:rsidRDefault="007C2C0E" w:rsidP="00FB56C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PPEL A PROJETS</w:t>
      </w:r>
      <w:r w:rsidR="00FB56CF" w:rsidRPr="00FB56CF">
        <w:rPr>
          <w:sz w:val="40"/>
          <w:szCs w:val="40"/>
        </w:rPr>
        <w:t xml:space="preserve"> </w:t>
      </w:r>
    </w:p>
    <w:p w14:paraId="44ED3476" w14:textId="121FB0BB" w:rsidR="00FB56CF" w:rsidRDefault="00B62638" w:rsidP="00FB56CF">
      <w:pPr>
        <w:spacing w:after="0"/>
        <w:jc w:val="center"/>
        <w:rPr>
          <w:sz w:val="40"/>
          <w:szCs w:val="40"/>
        </w:rPr>
      </w:pPr>
      <w:r w:rsidRPr="00B62638">
        <w:rPr>
          <w:sz w:val="40"/>
          <w:szCs w:val="40"/>
        </w:rPr>
        <w:t xml:space="preserve">TRAUMATOLOGIE, DÉPENDANCE ET PRISE EN CHARGE DE LA MALADIE CHRONIQUE </w:t>
      </w:r>
      <w:r w:rsidR="00FB56CF" w:rsidRPr="00FB56CF">
        <w:rPr>
          <w:sz w:val="40"/>
          <w:szCs w:val="40"/>
        </w:rPr>
        <w:t>202</w:t>
      </w:r>
      <w:r w:rsidR="00FB5D53">
        <w:rPr>
          <w:sz w:val="40"/>
          <w:szCs w:val="40"/>
        </w:rPr>
        <w:t>3</w:t>
      </w:r>
    </w:p>
    <w:p w14:paraId="59E01DF1" w14:textId="77777777" w:rsidR="00FB56CF" w:rsidRPr="00FB56CF" w:rsidRDefault="00FB56CF" w:rsidP="00FB56CF">
      <w:pPr>
        <w:jc w:val="center"/>
        <w:rPr>
          <w:sz w:val="16"/>
          <w:szCs w:val="16"/>
        </w:rPr>
      </w:pPr>
    </w:p>
    <w:p w14:paraId="0472C431" w14:textId="7701F142" w:rsidR="00FB56CF" w:rsidRDefault="00FB56CF" w:rsidP="00543F2C">
      <w:pPr>
        <w:pStyle w:val="Titre"/>
        <w:jc w:val="center"/>
        <w:rPr>
          <w:b/>
          <w:bCs/>
        </w:rPr>
      </w:pPr>
      <w:r w:rsidRPr="00543F2C">
        <w:rPr>
          <w:b/>
          <w:bCs/>
        </w:rPr>
        <w:t>Lettre d’intention</w:t>
      </w:r>
    </w:p>
    <w:p w14:paraId="209158C1" w14:textId="0306AD9F" w:rsidR="00970F51" w:rsidRDefault="00970F51" w:rsidP="00970F51"/>
    <w:p w14:paraId="69A27D0E" w14:textId="77777777" w:rsidR="00970F51" w:rsidRPr="00025392" w:rsidRDefault="00970F51" w:rsidP="00970F51">
      <w:pPr>
        <w:pStyle w:val="Paragraphedeliste"/>
        <w:numPr>
          <w:ilvl w:val="0"/>
          <w:numId w:val="13"/>
        </w:numPr>
        <w:rPr>
          <w:b/>
          <w:bCs/>
          <w:color w:val="204559" w:themeColor="accent1" w:themeShade="80"/>
          <w:sz w:val="32"/>
          <w:szCs w:val="32"/>
          <w:u w:val="single"/>
        </w:rPr>
      </w:pPr>
      <w:r w:rsidRPr="00025392">
        <w:rPr>
          <w:b/>
          <w:bCs/>
          <w:color w:val="204559" w:themeColor="accent1" w:themeShade="80"/>
          <w:sz w:val="32"/>
          <w:szCs w:val="32"/>
          <w:u w:val="single"/>
        </w:rPr>
        <w:t>Titre du projet </w:t>
      </w:r>
      <w:r w:rsidRPr="00025392">
        <w:rPr>
          <w:b/>
          <w:bCs/>
          <w:color w:val="204559" w:themeColor="accent1" w:themeShade="80"/>
          <w:sz w:val="32"/>
          <w:szCs w:val="32"/>
        </w:rPr>
        <w:t>:</w:t>
      </w:r>
      <w:r>
        <w:rPr>
          <w:b/>
          <w:bCs/>
          <w:color w:val="204559" w:themeColor="accent1" w:themeShade="80"/>
          <w:sz w:val="32"/>
          <w:szCs w:val="32"/>
        </w:rPr>
        <w:t xml:space="preserve"> </w:t>
      </w:r>
      <w:r w:rsidRPr="00471F00">
        <w:rPr>
          <w:b/>
          <w:bCs/>
          <w:color w:val="204559" w:themeColor="accent1" w:themeShade="80"/>
          <w:sz w:val="32"/>
          <w:szCs w:val="32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50"/>
              <w:format w:val="FIRST CAPITAL"/>
            </w:textInput>
          </w:ffData>
        </w:fldChar>
      </w:r>
      <w:bookmarkStart w:id="0" w:name="PrenomPor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bookmarkStart w:id="1" w:name="_GoBack"/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bookmarkEnd w:id="1"/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0"/>
      <w:r w:rsidRPr="00471F00">
        <w:rPr>
          <w:b/>
          <w:bCs/>
          <w:color w:val="204559" w:themeColor="accent1" w:themeShade="80"/>
          <w:sz w:val="32"/>
          <w:szCs w:val="32"/>
        </w:rPr>
        <w:t xml:space="preserve">    </w:t>
      </w:r>
    </w:p>
    <w:p w14:paraId="27A324BE" w14:textId="77777777" w:rsidR="00FB56CF" w:rsidRDefault="00FB56CF" w:rsidP="00FB56CF">
      <w:pPr>
        <w:rPr>
          <w:sz w:val="24"/>
          <w:szCs w:val="24"/>
        </w:rPr>
      </w:pPr>
    </w:p>
    <w:p w14:paraId="1AE6E365" w14:textId="6BDA565A" w:rsidR="00FB56CF" w:rsidRDefault="00F15559" w:rsidP="009643A0">
      <w:pPr>
        <w:pStyle w:val="Titre1"/>
      </w:pPr>
      <w:r>
        <w:t>1</w:t>
      </w:r>
      <w:r w:rsidR="00EA4B4F">
        <w:t>)</w:t>
      </w:r>
      <w:r>
        <w:t xml:space="preserve"> </w:t>
      </w:r>
      <w:r w:rsidRPr="00727A12">
        <w:t>Porteur du projet</w:t>
      </w:r>
      <w:r>
        <w:t xml:space="preserve"> </w:t>
      </w:r>
    </w:p>
    <w:p w14:paraId="706735A0" w14:textId="77777777" w:rsidR="00D2322C" w:rsidRDefault="00D2322C" w:rsidP="00F15559">
      <w:pPr>
        <w:spacing w:after="0"/>
        <w:rPr>
          <w:sz w:val="24"/>
          <w:szCs w:val="24"/>
        </w:rPr>
      </w:pPr>
    </w:p>
    <w:p w14:paraId="64983915" w14:textId="2A433C26" w:rsidR="00663F36" w:rsidRDefault="00663F36" w:rsidP="009643A0">
      <w:pPr>
        <w:pStyle w:val="Titre2"/>
      </w:pPr>
      <w:r w:rsidRPr="00663F36">
        <w:t>1.1.</w:t>
      </w:r>
      <w:r w:rsidRPr="00663F36">
        <w:tab/>
        <w:t>Identité du candidat</w:t>
      </w:r>
    </w:p>
    <w:p w14:paraId="512534E8" w14:textId="181FD8F3" w:rsidR="004D6B91" w:rsidRDefault="004D6B91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Civilité</w:t>
      </w:r>
      <w:r w:rsidR="0051361A">
        <w:rPr>
          <w:sz w:val="24"/>
          <w:szCs w:val="24"/>
        </w:rPr>
        <w:t xml:space="preserve"> : </w:t>
      </w:r>
      <w:r w:rsidR="0051361A" w:rsidRPr="0051361A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8910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listEntry w:val="                                "/>
              <w:listEntry w:val="Madame"/>
              <w:listEntry w:val="Monsieur"/>
            </w:ddList>
          </w:ffData>
        </w:fldChar>
      </w:r>
      <w:bookmarkStart w:id="2" w:name="GenrePort"/>
      <w:r w:rsidR="008910A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8910A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"/>
    </w:p>
    <w:p w14:paraId="609C6DB3" w14:textId="5A9019AC" w:rsidR="00663F36" w:rsidRPr="00663F36" w:rsidRDefault="004D6B91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Titre</w:t>
      </w:r>
      <w:r w:rsidR="0051361A">
        <w:rPr>
          <w:sz w:val="24"/>
          <w:szCs w:val="24"/>
        </w:rPr>
        <w:t xml:space="preserve"> : </w:t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Docteur"/>
              <w:listEntry w:val="Professeur"/>
              <w:listEntry w:val="Autre"/>
            </w:ddList>
          </w:ffData>
        </w:fldChar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7E875523" w14:textId="2E9F1155" w:rsidR="00663F36" w:rsidRDefault="0051361A" w:rsidP="00F15559">
      <w:pPr>
        <w:spacing w:after="0"/>
        <w:rPr>
          <w:rFonts w:ascii="Calibri" w:hAnsi="Calibri"/>
          <w:bCs/>
          <w:sz w:val="24"/>
          <w:szCs w:val="24"/>
        </w:rPr>
      </w:pPr>
      <w:r w:rsidRPr="004029FF">
        <w:rPr>
          <w:rFonts w:cstheme="minorHAnsi"/>
          <w:sz w:val="24"/>
          <w:szCs w:val="24"/>
        </w:rPr>
        <w:t>Prénom :</w:t>
      </w:r>
      <w:r>
        <w:rPr>
          <w:rFonts w:cstheme="minorHAnsi"/>
          <w:sz w:val="24"/>
          <w:szCs w:val="24"/>
        </w:rPr>
        <w:t xml:space="preserve"> </w: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3" w:name="NomPort"/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970F5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3"/>
      <w:r w:rsidRPr="00CD63F9">
        <w:rPr>
          <w:rFonts w:ascii="Calibri" w:hAnsi="Calibri" w:cs="Arial"/>
          <w:b/>
          <w:bCs/>
          <w:color w:val="5E5E5E" w:themeColor="text2"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ascii="Calibri" w:hAnsi="Calibri" w:cs="Arial"/>
          <w:bCs/>
          <w:sz w:val="24"/>
          <w:szCs w:val="24"/>
        </w:rPr>
        <w:t xml:space="preserve">Age : </w:t>
      </w:r>
      <w:r w:rsidRPr="004029FF">
        <w:rPr>
          <w:rFonts w:ascii="Calibri" w:hAnsi="Calibri" w:cs="Arial"/>
          <w:bCs/>
          <w:sz w:val="24"/>
          <w:szCs w:val="24"/>
        </w:rPr>
        <w:tab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25-39"/>
              <w:listEntry w:val="40-55"/>
              <w:listEntry w:val="&gt;55"/>
            </w:ddList>
          </w:ffData>
        </w:fldChar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CD63F9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4029FF">
        <w:rPr>
          <w:rFonts w:ascii="Calibri" w:hAnsi="Calibri"/>
          <w:bCs/>
          <w:sz w:val="24"/>
          <w:szCs w:val="24"/>
        </w:rPr>
        <w:tab/>
      </w:r>
    </w:p>
    <w:p w14:paraId="44F653D2" w14:textId="77777777" w:rsidR="009A4641" w:rsidRDefault="009A4641" w:rsidP="00663F36">
      <w:pPr>
        <w:spacing w:after="0"/>
        <w:rPr>
          <w:rFonts w:ascii="Calibri" w:hAnsi="Calibri"/>
          <w:bCs/>
          <w:sz w:val="24"/>
          <w:szCs w:val="24"/>
        </w:rPr>
      </w:pPr>
    </w:p>
    <w:p w14:paraId="6D1E6909" w14:textId="712DA897" w:rsidR="00663F36" w:rsidRPr="00663F36" w:rsidRDefault="00663F36" w:rsidP="009643A0">
      <w:pPr>
        <w:pStyle w:val="Titre2"/>
      </w:pPr>
      <w:r w:rsidRPr="00663F36">
        <w:t>1.</w:t>
      </w:r>
      <w:r>
        <w:t>2</w:t>
      </w:r>
      <w:r w:rsidRPr="00663F36">
        <w:t>.</w:t>
      </w:r>
      <w:r w:rsidRPr="00663F36">
        <w:tab/>
        <w:t>P</w:t>
      </w:r>
      <w:r>
        <w:t>our vous contacter </w:t>
      </w:r>
    </w:p>
    <w:p w14:paraId="5A9156FD" w14:textId="77777777" w:rsidR="009A4641" w:rsidRPr="009C6D5B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bookmarkStart w:id="4" w:name="_Hlk112937470"/>
      <w:r w:rsidRPr="00663F36">
        <w:rPr>
          <w:rFonts w:ascii="Calibri" w:hAnsi="Calibri"/>
          <w:bCs/>
          <w:sz w:val="24"/>
          <w:szCs w:val="24"/>
        </w:rPr>
        <w:t>Email</w:t>
      </w:r>
      <w:r>
        <w:rPr>
          <w:rFonts w:ascii="Calibri" w:hAnsi="Calibri"/>
          <w:bCs/>
          <w:sz w:val="24"/>
          <w:szCs w:val="24"/>
        </w:rPr>
        <w:t xml:space="preserve"> candidat </w:t>
      </w:r>
      <w:r w:rsidRPr="00663F36">
        <w:rPr>
          <w:rFonts w:ascii="Calibri" w:hAnsi="Calibri"/>
          <w:bCs/>
          <w:sz w:val="24"/>
          <w:szCs w:val="24"/>
        </w:rPr>
        <w:t xml:space="preserve">: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Mail"/>
            <w:enabled/>
            <w:calcOnExit w:val="0"/>
            <w:textInput>
              <w:maxLength w:val="250"/>
            </w:textInput>
          </w:ffData>
        </w:fldChar>
      </w:r>
      <w:bookmarkStart w:id="5" w:name="PorteurMail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"/>
      <w:r w:rsidRPr="009C6D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Email candidat supplémentaire :</w:t>
      </w:r>
      <w:r>
        <w:rPr>
          <w:sz w:val="24"/>
          <w:szCs w:val="24"/>
        </w:rPr>
        <w:tab/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MAILSUP"/>
            <w:enabled/>
            <w:calcOnExit w:val="0"/>
            <w:textInput>
              <w:maxLength w:val="250"/>
            </w:textInput>
          </w:ffData>
        </w:fldChar>
      </w:r>
      <w:bookmarkStart w:id="6" w:name="MAILSUP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6"/>
    </w:p>
    <w:bookmarkEnd w:id="4"/>
    <w:p w14:paraId="14C320FF" w14:textId="77777777" w:rsidR="009A4641" w:rsidRDefault="009A4641" w:rsidP="009A4641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ab/>
      </w:r>
      <w:r w:rsidRPr="00663F36">
        <w:rPr>
          <w:rFonts w:ascii="Calibri" w:hAnsi="Calibri"/>
          <w:bCs/>
          <w:sz w:val="24"/>
          <w:szCs w:val="24"/>
        </w:rPr>
        <w:t>Téléphone mobile</w:t>
      </w:r>
      <w:r>
        <w:rPr>
          <w:rFonts w:ascii="Calibri" w:hAnsi="Calibri"/>
          <w:bCs/>
          <w:sz w:val="24"/>
          <w:szCs w:val="24"/>
        </w:rPr>
        <w:t xml:space="preserve"> (06XXXXXXXX) </w:t>
      </w:r>
      <w:r w:rsidRPr="00663F36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ab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</w:p>
    <w:p w14:paraId="1CD59E7F" w14:textId="77777777" w:rsidR="009A4641" w:rsidRDefault="009A4641" w:rsidP="009A4641">
      <w:pPr>
        <w:spacing w:after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-</w:t>
      </w:r>
      <w:r>
        <w:rPr>
          <w:rFonts w:ascii="Calibri" w:hAnsi="Calibri"/>
          <w:bCs/>
          <w:sz w:val="24"/>
          <w:szCs w:val="24"/>
        </w:rPr>
        <w:tab/>
      </w:r>
      <w:bookmarkStart w:id="7" w:name="_Hlk112937485"/>
      <w:r w:rsidRPr="00663F36">
        <w:rPr>
          <w:rFonts w:ascii="Calibri" w:hAnsi="Calibri"/>
          <w:bCs/>
          <w:sz w:val="24"/>
          <w:szCs w:val="24"/>
        </w:rPr>
        <w:t>Téléphone fixe</w:t>
      </w:r>
      <w:r>
        <w:rPr>
          <w:rFonts w:ascii="Calibri" w:hAnsi="Calibri"/>
          <w:bCs/>
          <w:sz w:val="24"/>
          <w:szCs w:val="24"/>
        </w:rPr>
        <w:t>/secrétariat (0XXXXXXXXX) </w:t>
      </w:r>
      <w:r w:rsidRPr="00663F36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ab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bookmarkEnd w:id="7"/>
    </w:p>
    <w:p w14:paraId="4A2E2908" w14:textId="77777777" w:rsidR="009A4641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</w:p>
    <w:p w14:paraId="67E8E8E7" w14:textId="77777777" w:rsidR="009A4641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Autre contact suivi de projet (optionnel) : </w:t>
      </w:r>
    </w:p>
    <w:p w14:paraId="6D3BCD51" w14:textId="7A0585F7" w:rsidR="009A4641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vilité : </w:t>
      </w:r>
      <w:r w:rsidRPr="0051361A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Madame"/>
              <w:listEntry w:val="Monsieur"/>
            </w:ddList>
          </w:ffData>
        </w:fldChar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</w:t>
      </w:r>
      <w:r w:rsidRPr="004029FF">
        <w:rPr>
          <w:rFonts w:cstheme="minorHAnsi"/>
          <w:sz w:val="24"/>
          <w:szCs w:val="24"/>
        </w:rPr>
        <w:t>Prénom :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8"/>
              <w:format w:val="FIRST CAPITAL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2"/>
              <w:format w:val="UPPERCASE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2A408FBE" w14:textId="77777777" w:rsidR="009A4641" w:rsidRPr="009C6D5B" w:rsidRDefault="009A4641" w:rsidP="009A4641">
      <w:pPr>
        <w:spacing w:after="0"/>
        <w:rPr>
          <w:rFonts w:ascii="Calibri" w:hAnsi="Calibri"/>
          <w:bCs/>
          <w:sz w:val="24"/>
          <w:szCs w:val="24"/>
        </w:rPr>
      </w:pPr>
      <w:r w:rsidRPr="00663F36">
        <w:rPr>
          <w:rFonts w:ascii="Calibri" w:hAnsi="Calibri"/>
          <w:bCs/>
          <w:sz w:val="24"/>
          <w:szCs w:val="24"/>
        </w:rPr>
        <w:t>Email</w:t>
      </w:r>
      <w:r>
        <w:rPr>
          <w:rFonts w:ascii="Calibri" w:hAnsi="Calibri"/>
          <w:bCs/>
          <w:sz w:val="24"/>
          <w:szCs w:val="24"/>
        </w:rPr>
        <w:t xml:space="preserve"> :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       </w:t>
      </w:r>
      <w:r w:rsidRPr="00663F36">
        <w:rPr>
          <w:rFonts w:ascii="Calibri" w:hAnsi="Calibri"/>
          <w:bCs/>
          <w:sz w:val="24"/>
          <w:szCs w:val="24"/>
        </w:rPr>
        <w:t>Téléphone</w:t>
      </w:r>
      <w:r>
        <w:rPr>
          <w:rFonts w:ascii="Calibri" w:hAnsi="Calibri"/>
          <w:bCs/>
          <w:sz w:val="24"/>
          <w:szCs w:val="24"/>
        </w:rPr>
        <w:t xml:space="preserve"> (0XXXXXXXXX) :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8" w:name="porteurTel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8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</w:t>
      </w:r>
    </w:p>
    <w:p w14:paraId="31D5C685" w14:textId="3A689E65" w:rsidR="00D2322C" w:rsidRDefault="00D2322C" w:rsidP="00F15559">
      <w:pPr>
        <w:spacing w:after="0"/>
        <w:rPr>
          <w:sz w:val="24"/>
          <w:szCs w:val="24"/>
        </w:rPr>
      </w:pPr>
    </w:p>
    <w:p w14:paraId="272B3F18" w14:textId="227306BA" w:rsidR="00663F36" w:rsidRDefault="00663F36" w:rsidP="009643A0">
      <w:pPr>
        <w:pStyle w:val="Titre2"/>
      </w:pPr>
      <w:r w:rsidRPr="00663F36">
        <w:lastRenderedPageBreak/>
        <w:t>1.</w:t>
      </w:r>
      <w:r>
        <w:t>3</w:t>
      </w:r>
      <w:r w:rsidRPr="00663F36">
        <w:t>.</w:t>
      </w:r>
      <w:r w:rsidRPr="00663F36">
        <w:tab/>
        <w:t>Profession du candidat</w:t>
      </w:r>
    </w:p>
    <w:p w14:paraId="44FD6A17" w14:textId="77777777" w:rsidR="00F865AD" w:rsidRDefault="00F865AD" w:rsidP="00F15559">
      <w:pPr>
        <w:spacing w:after="0"/>
        <w:rPr>
          <w:sz w:val="24"/>
          <w:szCs w:val="24"/>
        </w:rPr>
        <w:sectPr w:rsidR="00F865AD" w:rsidSect="00543F2C">
          <w:headerReference w:type="default" r:id="rId8"/>
          <w:footerReference w:type="default" r:id="rId9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614D312" w14:textId="77777777" w:rsidR="009A4641" w:rsidRPr="008F07D3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Profession</w:t>
      </w:r>
      <w:r w:rsidRPr="008F07D3">
        <w:rPr>
          <w:sz w:val="24"/>
          <w:szCs w:val="24"/>
        </w:rPr>
        <w:t> </w:t>
      </w:r>
      <w:r w:rsidRPr="008F07D3">
        <w:rPr>
          <w:rFonts w:ascii="Calibri" w:hAnsi="Calibri"/>
          <w:sz w:val="24"/>
          <w:szCs w:val="24"/>
        </w:rPr>
        <w:t>:</w:t>
      </w:r>
      <w:r w:rsidRPr="008F07D3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 "/>
              <w:listEntry w:val="Chercheur"/>
              <w:listEntry w:val="Médecin"/>
              <w:listEntry w:val="Chirurgien"/>
              <w:listEntry w:val="Administratif"/>
              <w:listEntry w:val="Aide-soignant"/>
              <w:listEntry w:val="Cadre de Santé"/>
              <w:listEntry w:val="IDE-IBODE"/>
              <w:listEntry w:val="informaticien"/>
              <w:listEntry w:val="Ingénieur"/>
              <w:listEntry w:val="Interne Médecine"/>
              <w:listEntry w:val="Kinésithérapeute"/>
              <w:listEntry w:val="Paramédical"/>
              <w:listEntry w:val="Pharmacien"/>
              <w:listEntry w:val="Psychologue"/>
              <w:listEntry w:val="Vétérinaire"/>
              <w:listEntry w:val="Autre"/>
            </w:ddList>
          </w:ffData>
        </w:fldChar>
      </w:r>
      <w:bookmarkStart w:id="9" w:name="Profession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9"/>
    </w:p>
    <w:p w14:paraId="51B5828B" w14:textId="18DA00A3" w:rsidR="00F865AD" w:rsidRDefault="00F865AD" w:rsidP="00F865AD">
      <w:pPr>
        <w:spacing w:after="0"/>
        <w:rPr>
          <w:sz w:val="24"/>
          <w:szCs w:val="24"/>
        </w:rPr>
      </w:pPr>
      <w:r>
        <w:rPr>
          <w:sz w:val="24"/>
          <w:szCs w:val="24"/>
        </w:rPr>
        <w:t>Autre (50 caractères)</w:t>
      </w:r>
      <w:r w:rsidR="00363715">
        <w:rPr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6F44FF0B" w14:textId="77777777" w:rsidR="00363715" w:rsidRDefault="00363715" w:rsidP="00F15559">
      <w:pPr>
        <w:spacing w:after="0"/>
        <w:rPr>
          <w:sz w:val="24"/>
          <w:szCs w:val="24"/>
        </w:rPr>
      </w:pPr>
    </w:p>
    <w:p w14:paraId="17DDDD95" w14:textId="11606D14" w:rsidR="009A4641" w:rsidRPr="009A4641" w:rsidRDefault="009A4641" w:rsidP="009A4641">
      <w:pPr>
        <w:spacing w:after="0"/>
        <w:rPr>
          <w:sz w:val="24"/>
          <w:szCs w:val="24"/>
        </w:rPr>
      </w:pPr>
      <w:r w:rsidRPr="009A4641">
        <w:rPr>
          <w:sz w:val="24"/>
          <w:szCs w:val="24"/>
        </w:rPr>
        <w:t xml:space="preserve">Statut personnel médical :  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           "/>
              <w:listEntry w:val="Interne"/>
              <w:listEntry w:val="CCA"/>
              <w:listEntry w:val="PH"/>
              <w:listEntry w:val="PH-U"/>
              <w:listEntry w:val="MCU-PH"/>
              <w:listEntry w:val="PU-PH"/>
              <w:listEntry w:val="Libéral"/>
              <w:listEntry w:val="Assistant"/>
              <w:listEntry w:val="Attaché"/>
              <w:listEntry w:val="Contractuel"/>
              <w:listEntry w:val="FFI"/>
              <w:listEntry w:val="Autre"/>
            </w:ddList>
          </w:ffData>
        </w:fldChar>
      </w:r>
      <w:bookmarkStart w:id="10" w:name="Statu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0"/>
      <w:r w:rsidRPr="009A4641">
        <w:rPr>
          <w:sz w:val="24"/>
          <w:szCs w:val="24"/>
        </w:rPr>
        <w:t xml:space="preserve">               </w:t>
      </w:r>
    </w:p>
    <w:p w14:paraId="310CA229" w14:textId="1352DE21" w:rsidR="00F865AD" w:rsidRDefault="009A4641" w:rsidP="009A4641">
      <w:pPr>
        <w:spacing w:after="0"/>
        <w:rPr>
          <w:sz w:val="24"/>
          <w:szCs w:val="24"/>
        </w:rPr>
        <w:sectPr w:rsidR="00F865AD" w:rsidSect="00B73C33">
          <w:type w:val="continuous"/>
          <w:pgSz w:w="11906" w:h="16838"/>
          <w:pgMar w:top="1417" w:right="1417" w:bottom="1417" w:left="1417" w:header="708" w:footer="708" w:gutter="0"/>
          <w:cols w:space="2"/>
          <w:docGrid w:linePitch="360"/>
        </w:sectPr>
      </w:pPr>
      <w:r w:rsidRPr="009A4641">
        <w:rPr>
          <w:sz w:val="24"/>
          <w:szCs w:val="24"/>
        </w:rPr>
        <w:t xml:space="preserve">Autre (50 caractères) : 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statut"/>
            <w:enabled/>
            <w:calcOnExit w:val="0"/>
            <w:textInput>
              <w:maxLength w:val="50"/>
            </w:textInput>
          </w:ffData>
        </w:fldChar>
      </w:r>
      <w:bookmarkStart w:id="11" w:name="autrestatu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1"/>
      <w:r w:rsidRPr="009A464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</w:p>
    <w:p w14:paraId="72AC1407" w14:textId="77777777" w:rsidR="00D2322C" w:rsidRDefault="00D2322C" w:rsidP="00F15559">
      <w:pPr>
        <w:spacing w:after="0"/>
        <w:rPr>
          <w:sz w:val="24"/>
          <w:szCs w:val="24"/>
        </w:rPr>
      </w:pPr>
    </w:p>
    <w:p w14:paraId="334045A5" w14:textId="27BFB8F2" w:rsidR="00F865AD" w:rsidRDefault="00D2322C" w:rsidP="009643A0">
      <w:pPr>
        <w:pStyle w:val="Titre2"/>
      </w:pPr>
      <w:r w:rsidRPr="00663F36">
        <w:t>1.</w:t>
      </w:r>
      <w:r>
        <w:t>3</w:t>
      </w:r>
      <w:r w:rsidRPr="00663F36">
        <w:t>.</w:t>
      </w:r>
      <w:r w:rsidRPr="00663F36">
        <w:tab/>
      </w:r>
      <w:r w:rsidR="009A4641">
        <w:t>diplôme PRINCIPAL CANDIDAT</w:t>
      </w:r>
    </w:p>
    <w:p w14:paraId="1C24D1EA" w14:textId="52D7484A" w:rsidR="009A4641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plôme (100 caractères) : </w: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diplome"/>
            <w:enabled/>
            <w:calcOnExit w:val="0"/>
            <w:textInput>
              <w:maxLength w:val="113"/>
            </w:textInput>
          </w:ffData>
        </w:fldChar>
      </w:r>
      <w:bookmarkStart w:id="12" w:name="diplome"/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2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    </w:t>
      </w:r>
      <w:r>
        <w:rPr>
          <w:sz w:val="24"/>
          <w:szCs w:val="24"/>
        </w:rPr>
        <w:t xml:space="preserve">Niveau de diplôme : </w:t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&lt;Bac"/>
              <w:listEntry w:val="Bac"/>
              <w:listEntry w:val="Bac+2"/>
              <w:listEntry w:val="Bac+3"/>
              <w:listEntry w:val="Bac+4"/>
              <w:listEntry w:val="Bac+5"/>
              <w:listEntry w:val="Bac+8"/>
            </w:ddList>
          </w:ffData>
        </w:fldChar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AF5D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4B95B860" w14:textId="77777777" w:rsidR="009A4641" w:rsidRDefault="009A4641" w:rsidP="009A4641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Spécialité (50 caractères) :</w:t>
      </w:r>
      <w:r w:rsidRPr="00F865AD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E502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Année d’obtention :</w:t>
      </w:r>
      <w:r w:rsidRPr="00D2322C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bookmarkStart w:id="13" w:name="_Hlk112938417"/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DateDiplome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4" w:name="DateDiplome"/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XXXX</w: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13"/>
      <w:bookmarkEnd w:id="14"/>
    </w:p>
    <w:p w14:paraId="49CF27D2" w14:textId="77777777" w:rsidR="009A4641" w:rsidRDefault="009A4641" w:rsidP="009A4641">
      <w:pPr>
        <w:spacing w:after="0"/>
        <w:rPr>
          <w:sz w:val="24"/>
          <w:szCs w:val="24"/>
        </w:rPr>
      </w:pPr>
      <w:r w:rsidRPr="00E50246">
        <w:rPr>
          <w:sz w:val="24"/>
          <w:szCs w:val="24"/>
        </w:rPr>
        <w:t>Diplôme</w:t>
      </w:r>
      <w:r>
        <w:rPr>
          <w:sz w:val="24"/>
          <w:szCs w:val="24"/>
        </w:rPr>
        <w:t xml:space="preserve"> complémentaire</w:t>
      </w:r>
      <w:r w:rsidRPr="00E50246">
        <w:rPr>
          <w:sz w:val="24"/>
          <w:szCs w:val="24"/>
        </w:rPr>
        <w:t xml:space="preserve"> (100 caractères) : 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11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2B37812D" w14:textId="77777777" w:rsidR="009A4641" w:rsidRPr="0079148C" w:rsidRDefault="009A4641" w:rsidP="009A4641">
      <w:pPr>
        <w:spacing w:after="0"/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DirEstPort"/>
      <w:r>
        <w:rPr>
          <w:rFonts w:ascii="Calibri" w:hAnsi="Calibri" w:cs="Arial"/>
          <w:spacing w:val="-2"/>
        </w:rPr>
        <w:instrText xml:space="preserve"> FORMCHECKBOX </w:instrText>
      </w:r>
      <w:r w:rsidR="00A035A6">
        <w:rPr>
          <w:rFonts w:ascii="Calibri" w:hAnsi="Calibri" w:cs="Arial"/>
          <w:spacing w:val="-2"/>
        </w:rPr>
      </w:r>
      <w:r w:rsidR="00A035A6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15"/>
      <w:r w:rsidRPr="005315B5">
        <w:rPr>
          <w:rFonts w:ascii="Calibri" w:hAnsi="Calibri" w:cs="Arial"/>
          <w:spacing w:val="-2"/>
        </w:rPr>
        <w:t xml:space="preserve">  </w:t>
      </w:r>
      <w:r>
        <w:rPr>
          <w:rFonts w:ascii="Calibri" w:hAnsi="Calibri" w:cs="Arial"/>
          <w:spacing w:val="-2"/>
        </w:rPr>
        <w:t xml:space="preserve">A </w:t>
      </w:r>
      <w:r>
        <w:rPr>
          <w:sz w:val="24"/>
          <w:szCs w:val="24"/>
        </w:rPr>
        <w:t>cocher si vous avez soutenu votre thèse d’exercice ou un doctorat après le 1</w:t>
      </w:r>
      <w:r w:rsidRPr="00F865AD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anvier 2013</w:t>
      </w:r>
    </w:p>
    <w:p w14:paraId="6BEADBEA" w14:textId="77777777" w:rsidR="009A4641" w:rsidRDefault="009A4641" w:rsidP="002571E7">
      <w:pPr>
        <w:spacing w:after="0"/>
        <w:rPr>
          <w:sz w:val="24"/>
          <w:szCs w:val="24"/>
        </w:rPr>
      </w:pPr>
    </w:p>
    <w:p w14:paraId="1CB3555F" w14:textId="77777777" w:rsidR="009A4641" w:rsidRDefault="009A4641" w:rsidP="009A4641">
      <w:pPr>
        <w:pStyle w:val="Titre2"/>
      </w:pPr>
      <w:r>
        <w:t>1.4 publications de reference du candidat (3 maximum)</w:t>
      </w:r>
    </w:p>
    <w:p w14:paraId="26DEF029" w14:textId="77777777" w:rsidR="009A4641" w:rsidRPr="00443EDC" w:rsidRDefault="009A4641" w:rsidP="009A4641">
      <w:pPr>
        <w:spacing w:after="0"/>
      </w:pPr>
    </w:p>
    <w:p w14:paraId="51B015C8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>Titre :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TitrePub1"/>
            <w:enabled/>
            <w:calcOnExit w:val="0"/>
            <w:textInput/>
          </w:ffData>
        </w:fldChar>
      </w:r>
      <w:bookmarkStart w:id="16" w:name="TitrePub1"/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16"/>
    </w:p>
    <w:p w14:paraId="6B407F08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Auteurs principaux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AutPub1"/>
            <w:enabled/>
            <w:calcOnExit w:val="0"/>
            <w:textInput/>
          </w:ffData>
        </w:fldChar>
      </w:r>
      <w:bookmarkStart w:id="17" w:name="AutPub1"/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17"/>
    </w:p>
    <w:p w14:paraId="24564CE5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Revue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18" w:name="Jpub1"/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  <w:bookmarkEnd w:id="18"/>
    </w:p>
    <w:p w14:paraId="1DD0B1C1" w14:textId="77777777" w:rsidR="009A4641" w:rsidRPr="000500D8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ate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19" w:name="DatePub1"/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9"/>
    </w:p>
    <w:p w14:paraId="6A3FF44E" w14:textId="77777777" w:rsidR="009A4641" w:rsidRPr="005315B5" w:rsidRDefault="009A4641" w:rsidP="009A4641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328C4135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>Titre :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49AE652C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Auteurs principaux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426C176F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Revue : 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952DA"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 w:rsidRPr="007952DA">
        <w:rPr>
          <w:rFonts w:ascii="Calibri" w:hAnsi="Calibri" w:cs="Arial"/>
          <w:bCs/>
          <w:color w:val="1F4E79"/>
          <w:sz w:val="22"/>
          <w:szCs w:val="22"/>
        </w:rPr>
      </w:r>
      <w:r w:rsidRPr="007952DA"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> 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47CBDDFB" w14:textId="77777777" w:rsidR="009A4641" w:rsidRPr="000500D8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ate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Pr="005315B5">
        <w:rPr>
          <w:rFonts w:ascii="Calibri" w:hAnsi="Calibri" w:cs="Arial"/>
          <w:bCs/>
          <w:color w:val="1F4E79"/>
          <w:sz w:val="24"/>
          <w:szCs w:val="24"/>
        </w:rPr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730FCC29" w14:textId="77777777" w:rsidR="009A4641" w:rsidRPr="005315B5" w:rsidRDefault="009A4641" w:rsidP="009A4641">
      <w:pPr>
        <w:pStyle w:val="Paragraphedeliste"/>
        <w:widowControl w:val="0"/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</w:p>
    <w:p w14:paraId="401822E7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>Titre :</w:t>
      </w:r>
      <w:r w:rsidRPr="007952DA">
        <w:rPr>
          <w:rFonts w:ascii="Calibri" w:hAnsi="Calibri" w:cs="Arial"/>
          <w:bCs/>
          <w:color w:val="1F4E79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78FFC1DE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Auteurs principaux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06BD6C92" w14:textId="77777777" w:rsidR="009A4641" w:rsidRPr="007952DA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  <w:sz w:val="22"/>
          <w:szCs w:val="22"/>
        </w:rPr>
      </w:pPr>
      <w:r w:rsidRPr="007952DA">
        <w:rPr>
          <w:rFonts w:cstheme="minorHAnsi"/>
          <w:sz w:val="22"/>
          <w:szCs w:val="22"/>
        </w:rPr>
        <w:t xml:space="preserve">Revue : 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Arial"/>
          <w:bCs/>
          <w:color w:val="1F4E79"/>
          <w:sz w:val="22"/>
          <w:szCs w:val="22"/>
        </w:rPr>
        <w:instrText xml:space="preserve"> FORMTEXT </w:instrText>
      </w:r>
      <w:r>
        <w:rPr>
          <w:rFonts w:ascii="Calibri" w:hAnsi="Calibri" w:cs="Arial"/>
          <w:bCs/>
          <w:color w:val="1F4E79"/>
          <w:sz w:val="22"/>
          <w:szCs w:val="22"/>
        </w:rPr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noProof/>
          <w:color w:val="1F4E79"/>
          <w:sz w:val="22"/>
          <w:szCs w:val="22"/>
        </w:rPr>
        <w:t> </w:t>
      </w:r>
      <w:r>
        <w:rPr>
          <w:rFonts w:ascii="Calibri" w:hAnsi="Calibri" w:cs="Arial"/>
          <w:bCs/>
          <w:color w:val="1F4E79"/>
          <w:sz w:val="22"/>
          <w:szCs w:val="22"/>
        </w:rPr>
        <w:fldChar w:fldCharType="end"/>
      </w:r>
    </w:p>
    <w:p w14:paraId="2BFAC786" w14:textId="77777777" w:rsidR="009A4641" w:rsidRPr="005315B5" w:rsidRDefault="009A4641" w:rsidP="009A4641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ind w:left="567"/>
        <w:contextualSpacing w:val="0"/>
        <w:rPr>
          <w:rFonts w:cstheme="minorHAnsi"/>
        </w:rPr>
      </w:pPr>
      <w:r w:rsidRPr="007952DA">
        <w:rPr>
          <w:rFonts w:cstheme="minorHAnsi"/>
          <w:sz w:val="22"/>
          <w:szCs w:val="22"/>
        </w:rPr>
        <w:t>Date</w:t>
      </w:r>
      <w:r w:rsidRPr="005315B5">
        <w:rPr>
          <w:rFonts w:cstheme="minorHAnsi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</w:rPr>
        <w:t xml:space="preserve"> 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Cs/>
          <w:color w:val="1F4E79"/>
          <w:sz w:val="24"/>
          <w:szCs w:val="24"/>
        </w:rPr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Cs/>
          <w:color w:val="1F4E79"/>
          <w:sz w:val="24"/>
          <w:szCs w:val="24"/>
        </w:rPr>
        <w:fldChar w:fldCharType="end"/>
      </w:r>
    </w:p>
    <w:p w14:paraId="61E50CD2" w14:textId="0B919AC3" w:rsidR="001F6DF2" w:rsidRDefault="001F6DF2" w:rsidP="002571E7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A7A4E0" w14:textId="34E6FD24" w:rsidR="00727A12" w:rsidRDefault="00727A12" w:rsidP="009643A0">
      <w:pPr>
        <w:pStyle w:val="Titre1"/>
      </w:pPr>
      <w:r>
        <w:lastRenderedPageBreak/>
        <w:t xml:space="preserve">2) </w:t>
      </w:r>
      <w:r w:rsidRPr="00727A12">
        <w:t xml:space="preserve">Lieu </w:t>
      </w:r>
      <w:r w:rsidR="00F47640">
        <w:t xml:space="preserve">principal </w:t>
      </w:r>
      <w:r w:rsidRPr="00727A12">
        <w:t>de la recherch</w:t>
      </w:r>
      <w:r w:rsidR="00B62638">
        <w:t>E</w:t>
      </w:r>
    </w:p>
    <w:p w14:paraId="07B005DC" w14:textId="77777777" w:rsidR="009C36E7" w:rsidRDefault="009C36E7" w:rsidP="00F15559">
      <w:pPr>
        <w:spacing w:after="0"/>
        <w:rPr>
          <w:sz w:val="24"/>
          <w:szCs w:val="24"/>
        </w:rPr>
      </w:pPr>
    </w:p>
    <w:p w14:paraId="64FA2D7C" w14:textId="28B8E5C9" w:rsidR="009C36E7" w:rsidRDefault="009C36E7" w:rsidP="009643A0">
      <w:pPr>
        <w:pStyle w:val="Titre2"/>
      </w:pPr>
      <w:r>
        <w:t>2.1. Typologie de l’organisme</w:t>
      </w:r>
    </w:p>
    <w:p w14:paraId="0D6A3203" w14:textId="0D227486" w:rsidR="009A4641" w:rsidRDefault="009A4641" w:rsidP="009A4641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t xml:space="preserve">Type d’établissement : </w:t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Centre hospitalier public"/>
              <w:listEntry w:val="laboratoire public"/>
              <w:listEntry w:val="centre hospitalier privé"/>
              <w:listEntry w:val="centre de soins et de réadaptation"/>
              <w:listEntry w:val="centre universitaire"/>
              <w:listEntry w:val="centre mutualiste"/>
              <w:listEntry w:val="Ecole privé"/>
              <w:listEntry w:val="Organisme de formations privé"/>
              <w:listEntry w:val="autre"/>
            </w:ddList>
          </w:ffData>
        </w:fldChar>
      </w:r>
      <w:bookmarkStart w:id="20" w:name="OrgaTyp"/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0"/>
    </w:p>
    <w:p w14:paraId="3E0D5510" w14:textId="77777777" w:rsidR="009A4641" w:rsidRPr="00FA3768" w:rsidRDefault="009A4641" w:rsidP="009A4641">
      <w:pPr>
        <w:spacing w:after="0"/>
        <w:rPr>
          <w:sz w:val="24"/>
          <w:szCs w:val="24"/>
        </w:rPr>
      </w:pPr>
      <w:r w:rsidRPr="00FA3768">
        <w:rPr>
          <w:sz w:val="24"/>
          <w:szCs w:val="24"/>
        </w:rPr>
        <w:t xml:space="preserve">Si </w:t>
      </w:r>
      <w:r>
        <w:rPr>
          <w:sz w:val="24"/>
          <w:szCs w:val="24"/>
        </w:rPr>
        <w:t>a</w:t>
      </w:r>
      <w:r w:rsidRPr="00FA3768">
        <w:rPr>
          <w:sz w:val="24"/>
          <w:szCs w:val="24"/>
        </w:rPr>
        <w:t>utre</w:t>
      </w:r>
      <w:r>
        <w:rPr>
          <w:sz w:val="24"/>
          <w:szCs w:val="24"/>
        </w:rPr>
        <w:t>, préciser (100 caractères) :</w:t>
      </w:r>
      <w:r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TypeEtab"/>
            <w:enabled/>
            <w:calcOnExit w:val="0"/>
            <w:textInput>
              <w:maxLength w:val="100"/>
            </w:textInput>
          </w:ffData>
        </w:fldChar>
      </w:r>
      <w:bookmarkStart w:id="21" w:name="AutreTypeEtab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1"/>
    </w:p>
    <w:p w14:paraId="20851497" w14:textId="229A7B62" w:rsidR="009A4641" w:rsidRPr="00FA3768" w:rsidRDefault="009A4641" w:rsidP="009A4641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t xml:space="preserve">Etablissement mutualiste : </w:t>
      </w:r>
      <w:r>
        <w:rPr>
          <w:sz w:val="24"/>
          <w:szCs w:val="24"/>
        </w:rPr>
        <w:tab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Etablissement non Mutualiste"/>
              <w:listEntry w:val="Etablissement Mutualiste"/>
              <w:listEntry w:val="Ne sais pas"/>
            </w:ddList>
          </w:ffData>
        </w:fldChar>
      </w:r>
      <w:bookmarkStart w:id="22" w:name="AGE"/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2"/>
      <w:r w:rsidRPr="00CD63F9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4029FF">
        <w:rPr>
          <w:rFonts w:ascii="Calibri" w:hAnsi="Calibri"/>
          <w:bCs/>
          <w:sz w:val="24"/>
          <w:szCs w:val="24"/>
        </w:rPr>
        <w:tab/>
      </w:r>
    </w:p>
    <w:p w14:paraId="3293AC25" w14:textId="2DED8DEB" w:rsidR="00727A12" w:rsidRPr="00FA3768" w:rsidRDefault="00FA3768" w:rsidP="00F15559">
      <w:pPr>
        <w:spacing w:after="0"/>
        <w:rPr>
          <w:rFonts w:ascii="Calibri" w:hAnsi="Calibri"/>
          <w:b/>
          <w:bCs/>
          <w:color w:val="5E5E5E" w:themeColor="text2"/>
        </w:rPr>
      </w:pPr>
      <w:r w:rsidRPr="004029FF">
        <w:rPr>
          <w:rFonts w:ascii="Calibri" w:hAnsi="Calibri"/>
          <w:bCs/>
          <w:sz w:val="24"/>
          <w:szCs w:val="24"/>
        </w:rPr>
        <w:tab/>
      </w:r>
    </w:p>
    <w:p w14:paraId="38DA42B4" w14:textId="5167E571" w:rsidR="009C36E7" w:rsidRDefault="009C36E7" w:rsidP="00F15559">
      <w:pPr>
        <w:spacing w:after="0"/>
        <w:rPr>
          <w:sz w:val="24"/>
          <w:szCs w:val="24"/>
        </w:rPr>
      </w:pPr>
    </w:p>
    <w:p w14:paraId="19D9FFA9" w14:textId="024584EB" w:rsidR="009C36E7" w:rsidRDefault="009C36E7" w:rsidP="009643A0">
      <w:pPr>
        <w:pStyle w:val="Titre2"/>
      </w:pPr>
      <w:r>
        <w:t>2.2. Adresse de l’organisme</w:t>
      </w:r>
      <w:r w:rsidR="009A4641">
        <w:t xml:space="preserve"> (France uniquement)</w:t>
      </w:r>
    </w:p>
    <w:p w14:paraId="7C0163E0" w14:textId="77777777" w:rsidR="009A4641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>Nom de l’établissement (50 caractères) :</w:t>
      </w:r>
      <w:r>
        <w:rPr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</w:p>
    <w:p w14:paraId="5C6192D7" w14:textId="77777777" w:rsidR="009A4641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ice/unité/pole (50 caractères) :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03D4AC7B" w14:textId="720F6A31" w:rsidR="00444749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</w:t>
      </w:r>
      <w:r w:rsidR="00AB2BBE">
        <w:rPr>
          <w:sz w:val="24"/>
          <w:szCs w:val="24"/>
        </w:rPr>
        <w:t> </w:t>
      </w:r>
      <w:r w:rsidR="00FA3768">
        <w:rPr>
          <w:sz w:val="24"/>
          <w:szCs w:val="24"/>
        </w:rPr>
        <w:t>(100 caractères) :</w:t>
      </w:r>
      <w:r w:rsidR="00FA3768"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AB2BBE">
        <w:rPr>
          <w:sz w:val="24"/>
          <w:szCs w:val="24"/>
        </w:rPr>
        <w:t xml:space="preserve"> 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460920DC" w14:textId="2157E314" w:rsidR="0051361A" w:rsidRPr="005315B5" w:rsidRDefault="0051361A" w:rsidP="00FA3768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 w:cs="Arial"/>
          <w:bCs/>
          <w:sz w:val="24"/>
          <w:szCs w:val="24"/>
        </w:rPr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CP"/>
            <w:enabled/>
            <w:calcOnExit w:val="0"/>
            <w:textInput>
              <w:default w:val="XXXXX"/>
              <w:maxLength w:val="5"/>
              <w:format w:val="0# ###"/>
            </w:textInput>
          </w:ffData>
        </w:fldChar>
      </w:r>
      <w:bookmarkStart w:id="23" w:name="OrgACP"/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="002C5D4B">
        <w:rPr>
          <w:rFonts w:ascii="Calibri" w:eastAsiaTheme="minorHAnsi" w:hAnsi="Calibri" w:cstheme="minorBidi"/>
          <w:b/>
          <w:bCs/>
          <w:noProof/>
          <w:color w:val="5E5E5E" w:themeColor="text2"/>
          <w:sz w:val="24"/>
          <w:szCs w:val="24"/>
          <w:lang w:eastAsia="en-US"/>
        </w:rPr>
        <w:t>XXXXX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23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24" w:name="OrgaVille"/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24"/>
    </w:p>
    <w:p w14:paraId="5D77AD09" w14:textId="6915127F" w:rsidR="00727A12" w:rsidRDefault="00727A12" w:rsidP="00F15559">
      <w:pPr>
        <w:spacing w:after="0"/>
        <w:rPr>
          <w:sz w:val="24"/>
          <w:szCs w:val="24"/>
        </w:rPr>
      </w:pPr>
    </w:p>
    <w:p w14:paraId="3EB7F9CD" w14:textId="77777777" w:rsidR="009A4641" w:rsidRDefault="009A4641" w:rsidP="009A4641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Fonction au sein de votre établissement (100 caractères) :</w:t>
      </w:r>
      <w:r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fct"/>
            <w:enabled/>
            <w:calcOnExit w:val="0"/>
            <w:textInput>
              <w:maxLength w:val="100"/>
            </w:textInput>
          </w:ffData>
        </w:fldChar>
      </w:r>
      <w:bookmarkStart w:id="25" w:name="fc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5"/>
    </w:p>
    <w:p w14:paraId="68736FA5" w14:textId="77777777" w:rsidR="009A4641" w:rsidRDefault="009A4641" w:rsidP="00F15559">
      <w:pPr>
        <w:spacing w:after="0"/>
        <w:rPr>
          <w:sz w:val="24"/>
          <w:szCs w:val="24"/>
        </w:rPr>
      </w:pPr>
    </w:p>
    <w:p w14:paraId="47ED3F99" w14:textId="22A90A52" w:rsidR="001F6DF2" w:rsidRDefault="001F6DF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64D9B7A" w14:textId="30DB0E1D" w:rsidR="00727A12" w:rsidRDefault="00F47640" w:rsidP="009643A0">
      <w:pPr>
        <w:pStyle w:val="Titre1"/>
      </w:pPr>
      <w:r>
        <w:t xml:space="preserve">3) </w:t>
      </w:r>
      <w:r w:rsidRPr="00F47640">
        <w:t>Projet de recherche</w:t>
      </w:r>
    </w:p>
    <w:p w14:paraId="5EB931BF" w14:textId="01B65A9C" w:rsidR="00165A5A" w:rsidRDefault="00165A5A" w:rsidP="00F15559">
      <w:pPr>
        <w:spacing w:after="0"/>
        <w:rPr>
          <w:sz w:val="24"/>
          <w:szCs w:val="24"/>
          <w:u w:val="single"/>
        </w:rPr>
      </w:pPr>
    </w:p>
    <w:p w14:paraId="4BBECD91" w14:textId="24EB97AB" w:rsidR="00165A5A" w:rsidRPr="00F47640" w:rsidRDefault="00165A5A" w:rsidP="009643A0">
      <w:pPr>
        <w:pStyle w:val="Titre2"/>
      </w:pPr>
      <w:r>
        <w:t>3.1. Référencement de la candidature :</w:t>
      </w:r>
    </w:p>
    <w:p w14:paraId="1FD2F2DE" w14:textId="77777777" w:rsidR="0003216F" w:rsidRDefault="0003216F" w:rsidP="003A4BB5">
      <w:pPr>
        <w:spacing w:after="0"/>
        <w:rPr>
          <w:sz w:val="24"/>
          <w:szCs w:val="24"/>
        </w:rPr>
      </w:pPr>
    </w:p>
    <w:p w14:paraId="27E8C47A" w14:textId="5767EDFA" w:rsidR="00165A5A" w:rsidRDefault="0003216F" w:rsidP="00EF27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hème </w:t>
      </w:r>
      <w:r w:rsidR="00EF2723">
        <w:rPr>
          <w:sz w:val="24"/>
          <w:szCs w:val="24"/>
        </w:rPr>
        <w:t>de l’appel à projet</w:t>
      </w:r>
      <w:r w:rsidR="003356FA">
        <w:rPr>
          <w:sz w:val="24"/>
          <w:szCs w:val="24"/>
        </w:rPr>
        <w:t>s</w:t>
      </w:r>
      <w:r w:rsidR="00EF2723">
        <w:rPr>
          <w:sz w:val="24"/>
          <w:szCs w:val="24"/>
        </w:rPr>
        <w:t xml:space="preserve"> : </w:t>
      </w:r>
      <w:r w:rsidR="00B1573B">
        <w:rPr>
          <w:sz w:val="24"/>
          <w:szCs w:val="24"/>
        </w:rPr>
        <w:t xml:space="preserve"> </w:t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ThemeCall"/>
            <w:enabled/>
            <w:calcOnExit w:val="0"/>
            <w:ddList>
              <w:listEntry w:val="Merci de sélectionner la bonne indexation"/>
              <w:listEntry w:val="I-a)"/>
              <w:listEntry w:val="I-b)"/>
              <w:listEntry w:val="I-c)"/>
              <w:listEntry w:val="I-d)"/>
              <w:listEntry w:val="II-a)"/>
              <w:listEntry w:val="II-b)"/>
              <w:listEntry w:val="II-c)"/>
              <w:listEntry w:val="II-d)"/>
              <w:listEntry w:val="II-e)"/>
              <w:listEntry w:val="III-a)"/>
              <w:listEntry w:val="III-b)"/>
              <w:listEntry w:val="IV-a)"/>
              <w:listEntry w:val="IV-b)"/>
            </w:ddList>
          </w:ffData>
        </w:fldChar>
      </w:r>
      <w:bookmarkStart w:id="26" w:name="ThemeCall"/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9A4641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6"/>
    </w:p>
    <w:p w14:paraId="56EE0D24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6E9006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a prise en charge des traumatismes physiques situation d’urgence et de post urgences consécutives à un : </w:t>
      </w:r>
    </w:p>
    <w:p w14:paraId="1D0AFC0F" w14:textId="147E240D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e la voie publique </w:t>
      </w:r>
    </w:p>
    <w:p w14:paraId="607A0830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omestique </w:t>
      </w:r>
    </w:p>
    <w:p w14:paraId="69E4728E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u travail </w:t>
      </w:r>
    </w:p>
    <w:p w14:paraId="0CC145F1" w14:textId="5E792DF2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éjour en réanimation </w:t>
      </w:r>
    </w:p>
    <w:p w14:paraId="6829E79A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5D14AC78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es troubles neuropsychiques consécutifs à un : </w:t>
      </w:r>
    </w:p>
    <w:p w14:paraId="787713EF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e la voie publique </w:t>
      </w:r>
    </w:p>
    <w:p w14:paraId="61AC0592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u travail </w:t>
      </w:r>
    </w:p>
    <w:p w14:paraId="353DA669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omestique </w:t>
      </w:r>
    </w:p>
    <w:p w14:paraId="0CFEE6E8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Catastrophe (naturelle, terrorisme, etc) </w:t>
      </w:r>
    </w:p>
    <w:p w14:paraId="2A314FEB" w14:textId="21531FFD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éjour en réanimation </w:t>
      </w:r>
    </w:p>
    <w:p w14:paraId="16C7C10B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0F3A85A1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es troubles psychiques : </w:t>
      </w:r>
    </w:p>
    <w:p w14:paraId="045D3408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uicidalité et conduites à risque </w:t>
      </w:r>
    </w:p>
    <w:p w14:paraId="6C772AC6" w14:textId="25CB53DE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tress post-traumatique dans la population civile </w:t>
      </w:r>
    </w:p>
    <w:p w14:paraId="449EAEDC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552B4FC6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a prise en charge de la maladie chronique : </w:t>
      </w:r>
    </w:p>
    <w:p w14:paraId="09AB1B5F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ompagnement dans le parcours de soins </w:t>
      </w:r>
    </w:p>
    <w:p w14:paraId="21A22CD9" w14:textId="1F671491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>Accompagnement à la pratique sportive (</w:t>
      </w:r>
      <w:r w:rsidR="00E710BA">
        <w:rPr>
          <w:rFonts w:ascii="Calibri" w:hAnsi="Calibri" w:cs="Calibri"/>
          <w:color w:val="000000"/>
          <w:sz w:val="22"/>
          <w:szCs w:val="22"/>
        </w:rPr>
        <w:t>de l’amateur à</w:t>
      </w:r>
      <w:r w:rsidRPr="00B62638">
        <w:rPr>
          <w:rFonts w:ascii="Calibri" w:hAnsi="Calibri" w:cs="Calibri"/>
          <w:color w:val="000000"/>
          <w:sz w:val="22"/>
          <w:szCs w:val="22"/>
        </w:rPr>
        <w:t xml:space="preserve"> la pratique à haut-niveau) </w:t>
      </w:r>
    </w:p>
    <w:p w14:paraId="620C5370" w14:textId="6476BD94" w:rsidR="0003216F" w:rsidRDefault="0003216F" w:rsidP="009A4641">
      <w:pPr>
        <w:pStyle w:val="Retraitcorpsdetexte31"/>
        <w:spacing w:before="0"/>
        <w:ind w:left="0"/>
        <w:rPr>
          <w:rFonts w:asciiTheme="majorHAnsi" w:hAnsiTheme="majorHAnsi" w:cstheme="majorHAnsi"/>
          <w:spacing w:val="-2"/>
          <w:sz w:val="22"/>
          <w:szCs w:val="22"/>
        </w:rPr>
      </w:pPr>
    </w:p>
    <w:p w14:paraId="3A53B76C" w14:textId="77777777" w:rsidR="002C14D2" w:rsidRDefault="002C14D2" w:rsidP="009A4641">
      <w:pPr>
        <w:pStyle w:val="Retraitcorpsdetexte31"/>
        <w:spacing w:before="0"/>
        <w:ind w:left="0"/>
        <w:rPr>
          <w:rFonts w:asciiTheme="majorHAnsi" w:hAnsiTheme="majorHAnsi" w:cstheme="majorHAnsi"/>
          <w:spacing w:val="-2"/>
          <w:sz w:val="22"/>
          <w:szCs w:val="22"/>
        </w:rPr>
      </w:pPr>
    </w:p>
    <w:p w14:paraId="3E393544" w14:textId="77777777" w:rsidR="009A4641" w:rsidRPr="007E2642" w:rsidRDefault="003356FA" w:rsidP="009A4641">
      <w:pPr>
        <w:spacing w:after="0"/>
        <w:rPr>
          <w:sz w:val="24"/>
          <w:szCs w:val="24"/>
          <w:u w:val="single"/>
        </w:rPr>
      </w:pPr>
      <w:r w:rsidDel="003356FA">
        <w:rPr>
          <w:sz w:val="24"/>
          <w:szCs w:val="24"/>
        </w:rPr>
        <w:t xml:space="preserve"> </w:t>
      </w:r>
      <w:r w:rsidR="009A4641">
        <w:rPr>
          <w:sz w:val="24"/>
          <w:szCs w:val="24"/>
        </w:rPr>
        <w:t xml:space="preserve">- </w:t>
      </w:r>
      <w:r w:rsidR="009A4641" w:rsidRPr="007E2642">
        <w:rPr>
          <w:sz w:val="24"/>
          <w:szCs w:val="24"/>
          <w:u w:val="single"/>
        </w:rPr>
        <w:t>Thèmes de référencement</w:t>
      </w:r>
    </w:p>
    <w:p w14:paraId="33BD4BEB" w14:textId="74F0F13B" w:rsidR="009A4641" w:rsidRPr="00806A09" w:rsidRDefault="009A4641" w:rsidP="009A46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ype de recherche : </w:t>
      </w:r>
      <w:r>
        <w:rPr>
          <w:sz w:val="24"/>
          <w:szCs w:val="24"/>
        </w:rPr>
        <w:fldChar w:fldCharType="begin">
          <w:ffData>
            <w:name w:val="TYpoRECH"/>
            <w:enabled/>
            <w:calcOnExit w:val="0"/>
            <w:ddList>
              <w:listEntry w:val="                                                  "/>
              <w:listEntry w:val="Recherche Translationnelle"/>
              <w:listEntry w:val="Recherche Clinique"/>
              <w:listEntry w:val="Recherche Pratique de soins et d'Accompagnement"/>
            </w:ddList>
          </w:ffData>
        </w:fldChar>
      </w:r>
      <w:bookmarkStart w:id="27" w:name="TYpoRECH"/>
      <w:r>
        <w:rPr>
          <w:sz w:val="24"/>
          <w:szCs w:val="24"/>
        </w:rPr>
        <w:instrText xml:space="preserve"> FORMDROPDOWN </w:instrText>
      </w:r>
      <w:r w:rsidR="00A035A6">
        <w:rPr>
          <w:sz w:val="24"/>
          <w:szCs w:val="24"/>
        </w:rPr>
      </w:r>
      <w:r w:rsidR="00A035A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7"/>
      <w:r w:rsidRPr="00806A09">
        <w:rPr>
          <w:sz w:val="24"/>
          <w:szCs w:val="24"/>
        </w:rPr>
        <w:t xml:space="preserve"> </w:t>
      </w:r>
    </w:p>
    <w:p w14:paraId="00164487" w14:textId="77777777" w:rsidR="009A4641" w:rsidRPr="00806A09" w:rsidRDefault="009A4641" w:rsidP="009A4641">
      <w:pPr>
        <w:spacing w:after="0"/>
        <w:rPr>
          <w:sz w:val="24"/>
          <w:szCs w:val="24"/>
        </w:rPr>
      </w:pPr>
      <w:r w:rsidRPr="00806A09">
        <w:rPr>
          <w:sz w:val="24"/>
          <w:szCs w:val="24"/>
        </w:rPr>
        <w:t xml:space="preserve">Maladie principale :  </w:t>
      </w:r>
      <w:bookmarkStart w:id="28" w:name="_Hlk118817816"/>
      <w:bookmarkStart w:id="29" w:name="_Hlk117091095"/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806A09">
        <w:rPr>
          <w:sz w:val="24"/>
          <w:szCs w:val="24"/>
        </w:rPr>
        <w:tab/>
      </w:r>
      <w:bookmarkStart w:id="30" w:name="_Hlk117090514"/>
      <w:bookmarkEnd w:id="28"/>
      <w:r w:rsidRPr="00806A09">
        <w:rPr>
          <w:sz w:val="24"/>
          <w:szCs w:val="24"/>
        </w:rPr>
        <w:t xml:space="preserve">     </w:t>
      </w:r>
      <w:bookmarkEnd w:id="29"/>
      <w:bookmarkEnd w:id="30"/>
    </w:p>
    <w:p w14:paraId="714F8D76" w14:textId="442DB086" w:rsidR="009A4641" w:rsidRPr="00806A09" w:rsidRDefault="009A4641" w:rsidP="009A4641">
      <w:pPr>
        <w:spacing w:after="0"/>
        <w:rPr>
          <w:sz w:val="24"/>
          <w:szCs w:val="24"/>
        </w:rPr>
      </w:pPr>
      <w:bookmarkStart w:id="31" w:name="_Hlk117085439"/>
      <w:r w:rsidRPr="00806A09">
        <w:rPr>
          <w:sz w:val="24"/>
          <w:szCs w:val="24"/>
        </w:rPr>
        <w:t xml:space="preserve">Spécialité médicale :    </w:t>
      </w:r>
      <w:r>
        <w:rPr>
          <w:sz w:val="24"/>
          <w:szCs w:val="24"/>
        </w:rPr>
        <w:fldChar w:fldCharType="begin">
          <w:ffData>
            <w:name w:val="Patho"/>
            <w:enabled/>
            <w:calcOnExit w:val="0"/>
            <w:ddList>
              <w:listEntry w:val="           "/>
              <w:listEntry w:val="Anesthésie"/>
              <w:listEntry w:val="Réanimation"/>
              <w:listEntry w:val="Urgences"/>
              <w:listEntry w:val="Addictions"/>
              <w:listEntry w:val="Audition"/>
              <w:listEntry w:val="Autres"/>
              <w:listEntry w:val="Cancer"/>
              <w:listEntry w:val="Cardio-vasculaire"/>
              <w:listEntry w:val="Dermatologie"/>
              <w:listEntry w:val="Digestif"/>
              <w:listEntry w:val="Endocrinien et Métabolique"/>
              <w:listEntry w:val="Gynéco-Obstétrique"/>
              <w:listEntry w:val="Handicap mental"/>
              <w:listEntry w:val="Handicap moteur"/>
              <w:listEntry w:val="Infectieux"/>
              <w:listEntry w:val="Nephro/uro génital"/>
              <w:listEntry w:val="Neurologie"/>
              <w:listEntry w:val="Ostéo-articulaire"/>
              <w:listEntry w:val="Psychiatrie"/>
              <w:listEntry w:val="Respiratoire"/>
              <w:listEntry w:val="Sang et immunitaire"/>
              <w:listEntry w:val="Traumatologie"/>
              <w:listEntry w:val="Vision"/>
            </w:ddList>
          </w:ffData>
        </w:fldChar>
      </w:r>
      <w:bookmarkStart w:id="32" w:name="Patho"/>
      <w:r>
        <w:rPr>
          <w:sz w:val="24"/>
          <w:szCs w:val="24"/>
        </w:rPr>
        <w:instrText xml:space="preserve"> FORMDROPDOWN </w:instrText>
      </w:r>
      <w:r w:rsidR="00A035A6">
        <w:rPr>
          <w:sz w:val="24"/>
          <w:szCs w:val="24"/>
        </w:rPr>
      </w:r>
      <w:r w:rsidR="00A035A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2"/>
      <w:r w:rsidRPr="00806A09">
        <w:rPr>
          <w:sz w:val="24"/>
          <w:szCs w:val="24"/>
        </w:rPr>
        <w:t xml:space="preserve">            </w:t>
      </w:r>
    </w:p>
    <w:p w14:paraId="13F2DE55" w14:textId="12BA5D24" w:rsidR="009A4641" w:rsidRPr="00806A09" w:rsidRDefault="009A4641" w:rsidP="009A4641">
      <w:pPr>
        <w:spacing w:after="0"/>
        <w:rPr>
          <w:sz w:val="24"/>
          <w:szCs w:val="24"/>
        </w:rPr>
      </w:pPr>
      <w:r w:rsidRPr="00806A09">
        <w:rPr>
          <w:sz w:val="24"/>
          <w:szCs w:val="24"/>
        </w:rPr>
        <w:t xml:space="preserve">Technique : </w:t>
      </w:r>
      <w:r w:rsidRPr="00806A09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fldChar w:fldCharType="begin">
          <w:ffData>
            <w:name w:val="Tech"/>
            <w:enabled/>
            <w:calcOnExit w:val="0"/>
            <w:ddList>
              <w:listEntry w:val="          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33" w:name="Tech"/>
      <w:r>
        <w:rPr>
          <w:sz w:val="24"/>
          <w:szCs w:val="24"/>
        </w:rPr>
        <w:instrText xml:space="preserve"> FORMDROPDOWN </w:instrText>
      </w:r>
      <w:r w:rsidR="00A035A6">
        <w:rPr>
          <w:sz w:val="24"/>
          <w:szCs w:val="24"/>
        </w:rPr>
      </w:r>
      <w:r w:rsidR="00A035A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3"/>
      <w:r w:rsidRPr="00806A09">
        <w:rPr>
          <w:sz w:val="24"/>
          <w:szCs w:val="24"/>
        </w:rPr>
        <w:t xml:space="preserve">           </w:t>
      </w:r>
      <w:bookmarkEnd w:id="31"/>
      <w:r w:rsidRPr="00806A09">
        <w:rPr>
          <w:sz w:val="24"/>
          <w:szCs w:val="24"/>
        </w:rPr>
        <w:t xml:space="preserve">Autre (50 caractères) :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6E6F9A0" w14:textId="6123BDBB" w:rsidR="0003216F" w:rsidRDefault="009A4641" w:rsidP="009A4641">
      <w:pPr>
        <w:spacing w:after="0"/>
        <w:rPr>
          <w:rFonts w:ascii="Calibri" w:hAnsi="Calibri"/>
          <w:bCs/>
          <w:sz w:val="24"/>
          <w:szCs w:val="24"/>
        </w:rPr>
      </w:pPr>
      <w:r w:rsidRPr="00806A09">
        <w:rPr>
          <w:sz w:val="24"/>
          <w:szCs w:val="24"/>
        </w:rPr>
        <w:t>Population</w:t>
      </w:r>
      <w:r w:rsidRPr="009A0AC5">
        <w:rPr>
          <w:rFonts w:asciiTheme="majorHAnsi" w:eastAsia="Times New Roman" w:hAnsiTheme="majorHAnsi" w:cstheme="majorHAnsi"/>
          <w:spacing w:val="-2"/>
          <w:sz w:val="22"/>
          <w:szCs w:val="22"/>
          <w:lang w:eastAsia="zh-CN"/>
        </w:rPr>
        <w:t xml:space="preserve"> </w:t>
      </w:r>
      <w:r w:rsidRPr="007E2642">
        <w:rPr>
          <w:sz w:val="24"/>
          <w:szCs w:val="24"/>
        </w:rPr>
        <w:t>d’étude :</w:t>
      </w:r>
      <w:r w:rsidRPr="009A0AC5">
        <w:rPr>
          <w:rFonts w:cstheme="minorHAnsi"/>
          <w:sz w:val="22"/>
          <w:szCs w:val="22"/>
        </w:rPr>
        <w:tab/>
        <w:t xml:space="preserve"> 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Pop"/>
            <w:enabled/>
            <w:calcOnExit w:val="0"/>
            <w:ddList>
              <w:listEntry w:val="           "/>
              <w:listEntry w:val="Adolescents"/>
              <w:listEntry w:val="Adultes"/>
              <w:listEntry w:val="Animaux"/>
              <w:listEntry w:val="Bébés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34" w:name="Pop"/>
      <w:r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DROPDOWN </w:instrText>
      </w:r>
      <w:r w:rsidR="00A035A6">
        <w:rPr>
          <w:rFonts w:ascii="Calibri" w:hAnsi="Calibri"/>
          <w:b/>
          <w:bCs/>
          <w:color w:val="5E5E5E" w:themeColor="text2"/>
          <w:sz w:val="22"/>
          <w:szCs w:val="22"/>
        </w:rPr>
      </w:r>
      <w:r w:rsidR="00A035A6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bookmarkEnd w:id="34"/>
      <w:r w:rsidR="0003216F" w:rsidRPr="0003216F">
        <w:rPr>
          <w:rFonts w:ascii="Calibri" w:hAnsi="Calibri"/>
          <w:bCs/>
          <w:sz w:val="24"/>
          <w:szCs w:val="24"/>
        </w:rPr>
        <w:tab/>
      </w:r>
    </w:p>
    <w:p w14:paraId="3332974F" w14:textId="36E38C83" w:rsidR="007772B5" w:rsidRDefault="007772B5" w:rsidP="009A4641">
      <w:pPr>
        <w:spacing w:after="0"/>
        <w:rPr>
          <w:rFonts w:ascii="Calibri" w:hAnsi="Calibri"/>
          <w:bCs/>
          <w:sz w:val="24"/>
          <w:szCs w:val="24"/>
        </w:rPr>
      </w:pPr>
    </w:p>
    <w:p w14:paraId="007F92BD" w14:textId="77777777" w:rsidR="007772B5" w:rsidRPr="00E14267" w:rsidRDefault="007772B5" w:rsidP="007772B5">
      <w:pPr>
        <w:spacing w:after="0"/>
        <w:rPr>
          <w:rFonts w:ascii="Calibri" w:hAnsi="Calibri"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 xml:space="preserve">Également, afin de voir votre champ de recherche et de publications, merci de renseigner dans quel journal vous pourriez publier votre projet de recherche grâce à la classification internationale des champs : </w:t>
      </w:r>
      <w:hyperlink r:id="rId10" w:history="1">
        <w:r w:rsidRPr="00806A09">
          <w:rPr>
            <w:rStyle w:val="Lienhypertexte"/>
            <w:rFonts w:ascii="Calibri" w:hAnsi="Calibri"/>
            <w:bCs/>
            <w:color w:val="auto"/>
            <w:sz w:val="24"/>
            <w:szCs w:val="24"/>
          </w:rPr>
          <w:t>https://incites.help.clarivate.com/Content/Research-Areas/wos-research-areas.htm</w:t>
        </w:r>
      </w:hyperlink>
      <w:r>
        <w:rPr>
          <w:rStyle w:val="Lienhypertexte"/>
          <w:rFonts w:ascii="Calibri" w:hAnsi="Calibri"/>
          <w:bCs/>
          <w:color w:val="auto"/>
          <w:sz w:val="24"/>
          <w:szCs w:val="24"/>
        </w:rPr>
        <w:t xml:space="preserve"> </w:t>
      </w:r>
      <w:r w:rsidRPr="00E14267">
        <w:rPr>
          <w:rStyle w:val="Lienhypertexte"/>
          <w:rFonts w:ascii="Calibri" w:hAnsi="Calibri"/>
          <w:bCs/>
          <w:color w:val="auto"/>
          <w:sz w:val="24"/>
          <w:szCs w:val="24"/>
          <w:u w:val="none"/>
        </w:rPr>
        <w:t>(3 choix minimum)</w:t>
      </w:r>
    </w:p>
    <w:p w14:paraId="392D1A41" w14:textId="77777777" w:rsidR="007772B5" w:rsidRDefault="007772B5" w:rsidP="007772B5">
      <w:pPr>
        <w:spacing w:after="0"/>
        <w:rPr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hamps de recherche : </w:t>
      </w:r>
      <w:r w:rsidRPr="00806A09">
        <w:rPr>
          <w:rFonts w:ascii="Calibri" w:hAnsi="Calibri"/>
          <w:bCs/>
          <w:sz w:val="24"/>
          <w:szCs w:val="24"/>
        </w:rPr>
        <w:t xml:space="preserve">  </w:t>
      </w:r>
      <w:bookmarkStart w:id="35" w:name="_Hlk117091439"/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bookmarkEnd w:id="35"/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F5379C">
        <w:rPr>
          <w:sz w:val="24"/>
          <w:szCs w:val="24"/>
        </w:rPr>
        <w:t xml:space="preserve"> </w:t>
      </w:r>
      <w:r w:rsidRPr="00806A09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06A09">
        <w:rPr>
          <w:sz w:val="24"/>
          <w:szCs w:val="24"/>
        </w:rPr>
        <w:instrText xml:space="preserve"> FORMTEXT </w:instrText>
      </w:r>
      <w:r w:rsidRPr="00806A09">
        <w:rPr>
          <w:sz w:val="24"/>
          <w:szCs w:val="24"/>
        </w:rPr>
      </w:r>
      <w:r w:rsidRPr="00806A09">
        <w:rPr>
          <w:sz w:val="24"/>
          <w:szCs w:val="24"/>
        </w:rPr>
        <w:fldChar w:fldCharType="separate"/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t> </w:t>
      </w:r>
      <w:r w:rsidRPr="00806A09">
        <w:rPr>
          <w:sz w:val="24"/>
          <w:szCs w:val="24"/>
        </w:rPr>
        <w:fldChar w:fldCharType="end"/>
      </w:r>
    </w:p>
    <w:p w14:paraId="52925D1F" w14:textId="77777777" w:rsidR="007772B5" w:rsidRDefault="007772B5" w:rsidP="009A4641">
      <w:pPr>
        <w:spacing w:after="0"/>
        <w:rPr>
          <w:rFonts w:ascii="Calibri" w:hAnsi="Calibri"/>
          <w:bCs/>
          <w:sz w:val="24"/>
          <w:szCs w:val="24"/>
        </w:rPr>
      </w:pPr>
    </w:p>
    <w:p w14:paraId="3A907196" w14:textId="77777777" w:rsidR="0003216F" w:rsidRPr="0003216F" w:rsidRDefault="0003216F" w:rsidP="0003216F"/>
    <w:p w14:paraId="59584562" w14:textId="77777777" w:rsidR="00E151E1" w:rsidRPr="001936FB" w:rsidRDefault="00E151E1" w:rsidP="00E151E1">
      <w:pPr>
        <w:pStyle w:val="Titre2"/>
      </w:pPr>
      <w:r>
        <w:t>3.2. AUtorisation de recherche :</w:t>
      </w:r>
    </w:p>
    <w:p w14:paraId="2A6AAAA0" w14:textId="77777777" w:rsidR="00E151E1" w:rsidRDefault="00E151E1" w:rsidP="00E151E1">
      <w:pPr>
        <w:spacing w:after="0"/>
        <w:rPr>
          <w:rFonts w:ascii="Calibri" w:hAnsi="Calibri"/>
          <w:b/>
          <w:bCs/>
          <w:color w:val="5E5E5E" w:themeColor="text2"/>
          <w:sz w:val="16"/>
          <w:szCs w:val="16"/>
        </w:rPr>
      </w:pPr>
    </w:p>
    <w:p w14:paraId="592096C9" w14:textId="77777777" w:rsidR="00E151E1" w:rsidRPr="00946B14" w:rsidRDefault="00E151E1" w:rsidP="00E151E1">
      <w:pPr>
        <w:spacing w:after="0"/>
        <w:jc w:val="both"/>
        <w:rPr>
          <w:rFonts w:ascii="Calibri" w:hAnsi="Calibri"/>
          <w:sz w:val="24"/>
          <w:szCs w:val="24"/>
        </w:rPr>
      </w:pPr>
      <w:r w:rsidRPr="004F1958">
        <w:rPr>
          <w:rFonts w:ascii="Calibri" w:hAnsi="Calibri"/>
          <w:sz w:val="24"/>
          <w:szCs w:val="24"/>
        </w:rPr>
        <w:t>Le porteur du projet</w:t>
      </w:r>
      <w:r>
        <w:rPr>
          <w:rFonts w:ascii="Calibri" w:hAnsi="Calibri"/>
          <w:sz w:val="24"/>
          <w:szCs w:val="24"/>
        </w:rPr>
        <w:t>,</w:t>
      </w:r>
      <w:r w:rsidRPr="004F195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ou un membre de l’équipe de recherche, </w:t>
      </w:r>
      <w:r w:rsidRPr="004F1958">
        <w:rPr>
          <w:rFonts w:ascii="Calibri" w:hAnsi="Calibri"/>
          <w:sz w:val="24"/>
          <w:szCs w:val="24"/>
        </w:rPr>
        <w:t xml:space="preserve">doit justifier d’une </w:t>
      </w:r>
      <w:r>
        <w:rPr>
          <w:rFonts w:ascii="Calibri" w:hAnsi="Calibri"/>
          <w:sz w:val="24"/>
          <w:szCs w:val="24"/>
        </w:rPr>
        <w:t>expérience personnelle de recherche</w:t>
      </w:r>
      <w:r w:rsidRPr="004F1958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Une lettre de parrainage doit accompagner la lettre d’intention si le porteur de projet n’atteste pas d’une thèse d’exercice ou d’un doctorat de sciences (Bac+8). </w:t>
      </w:r>
    </w:p>
    <w:bookmarkStart w:id="36" w:name="_Hlk117084783"/>
    <w:p w14:paraId="524594FB" w14:textId="77777777" w:rsidR="00E151E1" w:rsidRDefault="00E151E1" w:rsidP="00E151E1">
      <w:pPr>
        <w:spacing w:before="120"/>
        <w:outlineLvl w:val="0"/>
        <w:rPr>
          <w:rFonts w:cstheme="minorHAnsi"/>
          <w:sz w:val="24"/>
          <w:szCs w:val="24"/>
        </w:rPr>
      </w:pPr>
      <w:r w:rsidRPr="00B96647">
        <w:rPr>
          <w:rFonts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"/>
      <w:r w:rsidRPr="00B96647">
        <w:rPr>
          <w:rFonts w:cstheme="minorHAnsi"/>
          <w:sz w:val="24"/>
          <w:szCs w:val="24"/>
        </w:rPr>
        <w:instrText xml:space="preserve"> FORMCHECKBOX </w:instrText>
      </w:r>
      <w:r w:rsidR="00A035A6">
        <w:rPr>
          <w:rFonts w:cstheme="minorHAnsi"/>
          <w:sz w:val="24"/>
          <w:szCs w:val="24"/>
        </w:rPr>
      </w:r>
      <w:r w:rsidR="00A035A6">
        <w:rPr>
          <w:rFonts w:cstheme="minorHAnsi"/>
          <w:sz w:val="24"/>
          <w:szCs w:val="24"/>
        </w:rPr>
        <w:fldChar w:fldCharType="separate"/>
      </w:r>
      <w:r w:rsidRPr="00B96647">
        <w:rPr>
          <w:rFonts w:cstheme="minorHAnsi"/>
          <w:sz w:val="24"/>
          <w:szCs w:val="24"/>
        </w:rPr>
        <w:fldChar w:fldCharType="end"/>
      </w:r>
      <w:bookmarkEnd w:id="36"/>
      <w:bookmarkEnd w:id="37"/>
      <w:r w:rsidRPr="00B96647">
        <w:rPr>
          <w:rFonts w:cstheme="minorHAnsi"/>
          <w:sz w:val="24"/>
          <w:szCs w:val="24"/>
        </w:rPr>
        <w:t xml:space="preserve"> </w:t>
      </w:r>
      <w:bookmarkStart w:id="38" w:name="_Hlk117084773"/>
      <w:r w:rsidRPr="00B96647">
        <w:rPr>
          <w:rFonts w:cstheme="minorHAnsi"/>
          <w:sz w:val="24"/>
          <w:szCs w:val="24"/>
        </w:rPr>
        <w:t xml:space="preserve">Cochez la case si </w:t>
      </w:r>
      <w:r>
        <w:rPr>
          <w:rFonts w:cstheme="minorHAnsi"/>
          <w:sz w:val="24"/>
          <w:szCs w:val="24"/>
        </w:rPr>
        <w:t>une lettre de parrainage accompagnera le dossier</w:t>
      </w:r>
    </w:p>
    <w:bookmarkEnd w:id="38"/>
    <w:p w14:paraId="5271339B" w14:textId="77777777" w:rsidR="00E151E1" w:rsidRDefault="00E151E1" w:rsidP="00E151E1">
      <w:pPr>
        <w:spacing w:before="12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le cas de recherches impliquant la personne humaine ou des animaux, des autorisations sont nécessaires telles que agréments, avis du CPP, avis du comité d’éthique local</w:t>
      </w:r>
      <w:r w:rsidRPr="00731D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u le Certificat d’aptitude à l’étude clinique. Merci de préciser votre situation concernant les autorisations de votre projet de recherche : </w:t>
      </w:r>
    </w:p>
    <w:p w14:paraId="5BD593A7" w14:textId="77777777" w:rsidR="00E151E1" w:rsidRDefault="00E151E1" w:rsidP="00E151E1">
      <w:pPr>
        <w:widowControl w:val="0"/>
        <w:autoSpaceDE w:val="0"/>
        <w:autoSpaceDN w:val="0"/>
        <w:spacing w:before="0" w:after="0" w:line="240" w:lineRule="auto"/>
        <w:rPr>
          <w:rFonts w:cstheme="minorHAnsi"/>
          <w:sz w:val="24"/>
          <w:szCs w:val="24"/>
        </w:rPr>
      </w:pPr>
      <w:r w:rsidRPr="00731D14">
        <w:rPr>
          <w:rFonts w:cstheme="minorHAnsi"/>
          <w:sz w:val="24"/>
          <w:szCs w:val="24"/>
        </w:rPr>
        <w:t>Type d</w:t>
      </w:r>
      <w:r>
        <w:rPr>
          <w:rFonts w:cstheme="minorHAnsi"/>
          <w:sz w:val="24"/>
          <w:szCs w:val="24"/>
        </w:rPr>
        <w:t>’</w:t>
      </w:r>
      <w:r w:rsidRPr="00731D14">
        <w:rPr>
          <w:rFonts w:cstheme="minorHAnsi"/>
          <w:sz w:val="24"/>
          <w:szCs w:val="24"/>
        </w:rPr>
        <w:t xml:space="preserve">autorisation : </w:t>
      </w:r>
      <w:r w:rsidRPr="00731D14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"/>
              <w:listEntry w:val="Pas d'autorisation nécessaire"/>
              <w:listEntry w:val="Base de données"/>
              <w:listEntry w:val="Recherche impliquant la personne humaine"/>
              <w:listEntry w:val="Recherche impliquant des animaux"/>
              <w:listEntry w:val="Technologie médicale hors Loi Jardé"/>
              <w:listEntry w:val="Dispositif médical ou médicaments"/>
              <w:listEntry w:val="Autres"/>
            </w:ddList>
          </w:ffData>
        </w:fldChar>
      </w:r>
      <w:r>
        <w:rPr>
          <w:rFonts w:cstheme="minorHAnsi"/>
          <w:sz w:val="24"/>
          <w:szCs w:val="24"/>
        </w:rPr>
        <w:instrText xml:space="preserve"> FORMDROPDOWN </w:instrText>
      </w:r>
      <w:r w:rsidR="00A035A6">
        <w:rPr>
          <w:rFonts w:cstheme="minorHAnsi"/>
          <w:sz w:val="24"/>
          <w:szCs w:val="24"/>
        </w:rPr>
      </w:r>
      <w:r w:rsidR="00A035A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731D14">
        <w:rPr>
          <w:rFonts w:cstheme="minorHAnsi"/>
          <w:sz w:val="24"/>
          <w:szCs w:val="24"/>
        </w:rPr>
        <w:t xml:space="preserve">           </w:t>
      </w:r>
    </w:p>
    <w:p w14:paraId="2B8E5F69" w14:textId="77777777" w:rsidR="00E151E1" w:rsidRDefault="00E151E1" w:rsidP="00E151E1">
      <w:pPr>
        <w:widowControl w:val="0"/>
        <w:autoSpaceDE w:val="0"/>
        <w:autoSpaceDN w:val="0"/>
        <w:spacing w:before="0" w:after="0" w:line="240" w:lineRule="auto"/>
        <w:rPr>
          <w:rFonts w:cstheme="minorHAnsi"/>
          <w:sz w:val="24"/>
          <w:szCs w:val="24"/>
        </w:rPr>
      </w:pPr>
    </w:p>
    <w:p w14:paraId="0FEF0EA6" w14:textId="77777777" w:rsidR="00E151E1" w:rsidRDefault="00E151E1" w:rsidP="00E151E1">
      <w:pPr>
        <w:widowControl w:val="0"/>
        <w:autoSpaceDE w:val="0"/>
        <w:autoSpaceDN w:val="0"/>
        <w:spacing w:before="0" w:after="0" w:line="240" w:lineRule="auto"/>
        <w:rPr>
          <w:rFonts w:ascii="Calibri" w:hAnsi="Calibri" w:cs="Arial"/>
          <w:b/>
          <w:bCs/>
          <w:color w:val="1F4E79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le projet de recherche porte sur un dispositif médical ou un médicament, merci de préciser les références : 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</w:p>
    <w:p w14:paraId="61119F10" w14:textId="77777777" w:rsidR="00E151E1" w:rsidRPr="00731D14" w:rsidRDefault="00E151E1" w:rsidP="00E151E1">
      <w:pPr>
        <w:widowControl w:val="0"/>
        <w:autoSpaceDE w:val="0"/>
        <w:autoSpaceDN w:val="0"/>
        <w:spacing w:before="0" w:after="0" w:line="240" w:lineRule="auto"/>
        <w:rPr>
          <w:rFonts w:ascii="Calibri" w:hAnsi="Calibri" w:cs="Arial"/>
          <w:b/>
          <w:bCs/>
          <w:color w:val="1F4E79"/>
          <w:sz w:val="24"/>
          <w:szCs w:val="24"/>
        </w:rPr>
      </w:pPr>
    </w:p>
    <w:p w14:paraId="7C1021D1" w14:textId="77777777" w:rsidR="00E151E1" w:rsidRDefault="00E151E1" w:rsidP="00E151E1">
      <w:pPr>
        <w:pStyle w:val="Paragraphedeliste"/>
        <w:widowControl w:val="0"/>
        <w:numPr>
          <w:ilvl w:val="0"/>
          <w:numId w:val="15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o</w:t>
      </w:r>
      <w:r w:rsidRPr="00836E53">
        <w:rPr>
          <w:rFonts w:cstheme="minorHAnsi"/>
          <w:sz w:val="24"/>
          <w:szCs w:val="24"/>
        </w:rPr>
        <w:t xml:space="preserve">btenues </w:t>
      </w:r>
      <w:r w:rsidRPr="00836E53">
        <w:rPr>
          <w:rFonts w:cstheme="minorHAnsi"/>
          <w:i/>
        </w:rPr>
        <w:t>(présenter les justificatifs)</w:t>
      </w:r>
      <w:r w:rsidRPr="00836E53">
        <w:rPr>
          <w:rFonts w:cstheme="minorHAnsi"/>
          <w:sz w:val="24"/>
          <w:szCs w:val="24"/>
        </w:rPr>
        <w:t xml:space="preserve">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39" w:name="justifObt"/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39"/>
      <w:r w:rsidRPr="00731D14">
        <w:rPr>
          <w:rFonts w:cstheme="minorHAnsi"/>
          <w:sz w:val="24"/>
          <w:szCs w:val="24"/>
        </w:rPr>
        <w:t xml:space="preserve"> </w:t>
      </w:r>
    </w:p>
    <w:p w14:paraId="11EE5C8B" w14:textId="604C7199" w:rsidR="00E151E1" w:rsidRPr="001936FB" w:rsidRDefault="00E151E1" w:rsidP="00E151E1">
      <w:pPr>
        <w:pStyle w:val="Paragraphedeliste"/>
        <w:widowControl w:val="0"/>
        <w:numPr>
          <w:ilvl w:val="0"/>
          <w:numId w:val="15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e</w:t>
      </w:r>
      <w:r w:rsidRPr="00836E53">
        <w:rPr>
          <w:rFonts w:cstheme="minorHAnsi"/>
          <w:sz w:val="24"/>
          <w:szCs w:val="24"/>
        </w:rPr>
        <w:t xml:space="preserve">n cours </w:t>
      </w:r>
      <w:r w:rsidRPr="00836E53">
        <w:rPr>
          <w:rFonts w:cstheme="minorHAnsi"/>
          <w:i/>
        </w:rPr>
        <w:t>(présenter les justificatifs)</w:t>
      </w:r>
      <w:r w:rsidR="00E63645">
        <w:rPr>
          <w:rFonts w:cstheme="minorHAnsi"/>
          <w:i/>
        </w:rPr>
        <w:t xml:space="preserve"> </w:t>
      </w:r>
      <w:r w:rsidRPr="00E63645">
        <w:rPr>
          <w:rFonts w:cstheme="minorHAnsi"/>
          <w:iCs/>
        </w:rPr>
        <w:t>:</w:t>
      </w:r>
      <w:r w:rsidRPr="00836E53">
        <w:rPr>
          <w:rFonts w:cstheme="minorHAnsi"/>
          <w:i/>
        </w:rPr>
        <w:t xml:space="preserve"> </w:t>
      </w:r>
      <w:r w:rsidRPr="00836E53">
        <w:rPr>
          <w:rFonts w:cstheme="minorHAnsi"/>
          <w:sz w:val="24"/>
          <w:szCs w:val="24"/>
        </w:rPr>
        <w:t xml:space="preserve"> </w:t>
      </w:r>
      <w:bookmarkStart w:id="40" w:name="_Hlk112939474"/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41" w:name="Justifencours"/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Pr="00836E53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40"/>
      <w:bookmarkEnd w:id="41"/>
    </w:p>
    <w:p w14:paraId="0060FFAA" w14:textId="77777777" w:rsidR="00E151E1" w:rsidRPr="001936FB" w:rsidRDefault="00E151E1" w:rsidP="00E151E1">
      <w:pPr>
        <w:pStyle w:val="Paragraphedeliste"/>
        <w:widowControl w:val="0"/>
        <w:numPr>
          <w:ilvl w:val="0"/>
          <w:numId w:val="15"/>
        </w:numPr>
        <w:autoSpaceDE w:val="0"/>
        <w:autoSpaceDN w:val="0"/>
        <w:spacing w:before="0" w:after="0" w:line="240" w:lineRule="auto"/>
        <w:ind w:left="426" w:hanging="28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isation/avis à</w:t>
      </w:r>
      <w:r w:rsidRPr="00836E53">
        <w:rPr>
          <w:rFonts w:cstheme="minorHAnsi"/>
          <w:sz w:val="24"/>
          <w:szCs w:val="24"/>
        </w:rPr>
        <w:t xml:space="preserve"> demander : 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42" w:name="demand"/>
      <w:r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1F4E79"/>
          <w:sz w:val="24"/>
          <w:szCs w:val="24"/>
        </w:rPr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noProof/>
          <w:color w:val="1F4E79"/>
          <w:sz w:val="24"/>
          <w:szCs w:val="24"/>
        </w:rPr>
        <w:t> </w:t>
      </w:r>
      <w:r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42"/>
    </w:p>
    <w:p w14:paraId="243CD4F5" w14:textId="77777777" w:rsidR="00E151E1" w:rsidRPr="00731D14" w:rsidRDefault="00E151E1" w:rsidP="00E151E1">
      <w:pPr>
        <w:widowControl w:val="0"/>
        <w:autoSpaceDE w:val="0"/>
        <w:autoSpaceDN w:val="0"/>
        <w:spacing w:before="0" w:after="0" w:line="240" w:lineRule="auto"/>
        <w:ind w:left="142"/>
        <w:rPr>
          <w:rFonts w:cstheme="minorHAnsi"/>
          <w:sz w:val="24"/>
          <w:szCs w:val="24"/>
        </w:rPr>
      </w:pPr>
    </w:p>
    <w:p w14:paraId="4CC27752" w14:textId="77777777" w:rsidR="00E151E1" w:rsidRDefault="00E151E1" w:rsidP="00E151E1">
      <w:pPr>
        <w:spacing w:before="120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le cas où votre établissement demande un financement avant le dépôt d’une demande du CPP, merci de joindre le courrier de la DRCI à votre dossier. </w:t>
      </w:r>
    </w:p>
    <w:p w14:paraId="4C995FCD" w14:textId="77777777" w:rsidR="001C4419" w:rsidRDefault="001C4419">
      <w:pPr>
        <w:rPr>
          <w:caps/>
          <w:spacing w:val="15"/>
        </w:rPr>
      </w:pPr>
      <w:r>
        <w:br w:type="page"/>
      </w:r>
    </w:p>
    <w:p w14:paraId="676099E9" w14:textId="2EF37341" w:rsidR="0003216F" w:rsidRDefault="0003216F" w:rsidP="009643A0">
      <w:pPr>
        <w:pStyle w:val="Titre2"/>
      </w:pPr>
      <w:r>
        <w:t>3.2. Description du Projet Scientifique :</w:t>
      </w:r>
    </w:p>
    <w:p w14:paraId="69A9D404" w14:textId="77777777" w:rsidR="0003216F" w:rsidRPr="0003216F" w:rsidRDefault="0003216F" w:rsidP="00EF2723">
      <w:pPr>
        <w:spacing w:after="0"/>
        <w:rPr>
          <w:sz w:val="24"/>
          <w:szCs w:val="24"/>
          <w:u w:val="single"/>
        </w:rPr>
      </w:pPr>
    </w:p>
    <w:p w14:paraId="639D2907" w14:textId="20BA637A" w:rsidR="009C36E7" w:rsidRPr="009C36E7" w:rsidRDefault="009C36E7" w:rsidP="009C36E7">
      <w:pPr>
        <w:spacing w:before="120"/>
        <w:outlineLvl w:val="0"/>
        <w:rPr>
          <w:rFonts w:cstheme="minorHAnsi"/>
          <w:i/>
          <w:u w:val="single"/>
        </w:rPr>
      </w:pPr>
      <w:r w:rsidRPr="009C36E7">
        <w:rPr>
          <w:rFonts w:ascii="Calibri" w:hAnsi="Calibri" w:cs="Arial"/>
          <w:b/>
          <w:spacing w:val="-2"/>
        </w:rPr>
        <w:t xml:space="preserve">TITRE </w:t>
      </w:r>
      <w:r w:rsidR="00165A5A">
        <w:rPr>
          <w:sz w:val="24"/>
          <w:szCs w:val="24"/>
        </w:rPr>
        <w:t>(provisoire ou définitif) </w:t>
      </w:r>
      <w:r w:rsidRPr="009C36E7">
        <w:rPr>
          <w:rFonts w:ascii="Calibri" w:hAnsi="Calibri" w:cs="Arial"/>
          <w:i/>
          <w:spacing w:val="-2"/>
        </w:rPr>
        <w:t xml:space="preserve">- 250 </w:t>
      </w:r>
      <w:r w:rsidR="00B1573B">
        <w:rPr>
          <w:rFonts w:ascii="Calibri" w:hAnsi="Calibri" w:cs="Arial"/>
          <w:i/>
          <w:spacing w:val="-2"/>
        </w:rPr>
        <w:t>caractères</w:t>
      </w:r>
      <w:r w:rsidRPr="009C36E7">
        <w:rPr>
          <w:rFonts w:ascii="Calibri" w:hAnsi="Calibri" w:cs="Arial"/>
          <w:i/>
          <w:spacing w:val="-2"/>
        </w:rPr>
        <w:t xml:space="preserve"> max</w:t>
      </w:r>
      <w:r w:rsidR="00A72890">
        <w:rPr>
          <w:rFonts w:ascii="Calibri" w:hAnsi="Calibri" w:cs="Arial"/>
          <w:i/>
          <w:spacing w:val="-2"/>
        </w:rPr>
        <w:t>.</w:t>
      </w:r>
    </w:p>
    <w:p w14:paraId="1F3BD820" w14:textId="7DB3B4B8" w:rsidR="009C36E7" w:rsidRPr="008F07D3" w:rsidRDefault="009C36E7" w:rsidP="009C36E7">
      <w:pPr>
        <w:spacing w:before="120"/>
        <w:outlineLvl w:val="0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43" w:name="TitreProjet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3"/>
    </w:p>
    <w:p w14:paraId="7228FD90" w14:textId="69631908" w:rsidR="00165A5A" w:rsidRDefault="00165A5A" w:rsidP="009C36E7">
      <w:pPr>
        <w:spacing w:before="120"/>
        <w:outlineLvl w:val="0"/>
        <w:rPr>
          <w:rFonts w:ascii="Calibri" w:hAnsi="Calibri" w:cs="Arial"/>
          <w:b/>
          <w:spacing w:val="-2"/>
        </w:rPr>
      </w:pPr>
      <w:r w:rsidRPr="00A669CE">
        <w:rPr>
          <w:rFonts w:ascii="Calibri" w:hAnsi="Calibri" w:cs="Arial"/>
          <w:b/>
          <w:spacing w:val="-2"/>
        </w:rPr>
        <w:t>RESUME</w:t>
      </w:r>
      <w:r>
        <w:rPr>
          <w:rFonts w:ascii="Calibri" w:hAnsi="Calibri" w:cs="Arial"/>
          <w:b/>
          <w:spacing w:val="-2"/>
        </w:rPr>
        <w:t xml:space="preserve"> </w:t>
      </w:r>
      <w:r w:rsidR="00B1573B">
        <w:rPr>
          <w:sz w:val="24"/>
          <w:szCs w:val="24"/>
        </w:rPr>
        <w:t>(Contexte/ Problématique/Hypothèse/Présentation de la démarche/ Centres participants) </w:t>
      </w:r>
      <w:r w:rsidR="00B1573B" w:rsidRPr="009C36E7">
        <w:rPr>
          <w:rFonts w:ascii="Calibri" w:hAnsi="Calibri" w:cs="Arial"/>
          <w:i/>
          <w:spacing w:val="-2"/>
        </w:rPr>
        <w:t xml:space="preserve">- </w:t>
      </w:r>
      <w:r w:rsidR="00B1573B">
        <w:rPr>
          <w:rFonts w:ascii="Calibri" w:hAnsi="Calibri" w:cs="Arial"/>
          <w:i/>
          <w:spacing w:val="-2"/>
        </w:rPr>
        <w:t>4000</w:t>
      </w:r>
      <w:r w:rsidR="00B1573B" w:rsidRPr="009C36E7">
        <w:rPr>
          <w:rFonts w:ascii="Calibri" w:hAnsi="Calibri" w:cs="Arial"/>
          <w:i/>
          <w:spacing w:val="-2"/>
        </w:rPr>
        <w:t xml:space="preserve"> </w:t>
      </w:r>
      <w:r w:rsidR="00B1573B">
        <w:rPr>
          <w:rFonts w:ascii="Calibri" w:hAnsi="Calibri" w:cs="Arial"/>
          <w:i/>
          <w:spacing w:val="-2"/>
        </w:rPr>
        <w:t>caractères</w:t>
      </w:r>
      <w:r w:rsidR="00B1573B" w:rsidRPr="009C36E7">
        <w:rPr>
          <w:rFonts w:ascii="Calibri" w:hAnsi="Calibri" w:cs="Arial"/>
          <w:i/>
          <w:spacing w:val="-2"/>
        </w:rPr>
        <w:t xml:space="preserve"> max</w:t>
      </w:r>
    </w:p>
    <w:p w14:paraId="6534CBDB" w14:textId="42CCEF64" w:rsidR="00165A5A" w:rsidRPr="008F07D3" w:rsidRDefault="00B1573B" w:rsidP="008F07D3">
      <w:pPr>
        <w:spacing w:before="120"/>
        <w:outlineLvl w:val="0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REsumProj"/>
            <w:enabled/>
            <w:calcOnExit w:val="0"/>
            <w:textInput>
              <w:maxLength w:val="4000"/>
            </w:textInput>
          </w:ffData>
        </w:fldChar>
      </w:r>
      <w:bookmarkStart w:id="44" w:name="REsumProj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4"/>
    </w:p>
    <w:p w14:paraId="3A302CD5" w14:textId="77777777" w:rsidR="00165A5A" w:rsidRDefault="00165A5A" w:rsidP="009C36E7">
      <w:pPr>
        <w:spacing w:before="120"/>
        <w:outlineLvl w:val="0"/>
        <w:rPr>
          <w:rFonts w:ascii="Calibri" w:hAnsi="Calibri" w:cs="Arial"/>
          <w:b/>
          <w:bCs/>
          <w:color w:val="1F4E79"/>
          <w:sz w:val="24"/>
          <w:szCs w:val="24"/>
        </w:rPr>
      </w:pPr>
    </w:p>
    <w:p w14:paraId="28FEEDF2" w14:textId="7A982901" w:rsidR="00E87944" w:rsidRDefault="00843870" w:rsidP="00E879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87944">
        <w:rPr>
          <w:rFonts w:ascii="Calibri" w:hAnsi="Calibri" w:cs="Arial"/>
          <w:b/>
          <w:spacing w:val="-2"/>
        </w:rPr>
        <w:t>Justification de votre demande</w:t>
      </w:r>
      <w:r w:rsidR="00E87944">
        <w:rPr>
          <w:sz w:val="24"/>
          <w:szCs w:val="24"/>
        </w:rPr>
        <w:t xml:space="preserve"> </w:t>
      </w:r>
      <w:r w:rsidR="00E151E1">
        <w:rPr>
          <w:sz w:val="24"/>
          <w:szCs w:val="24"/>
        </w:rPr>
        <w:t>(</w:t>
      </w:r>
      <w:r w:rsidR="00E151E1" w:rsidRPr="00E151E1">
        <w:rPr>
          <w:sz w:val="24"/>
          <w:szCs w:val="24"/>
        </w:rPr>
        <w:t xml:space="preserve">expliquer la demande à la Fondation </w:t>
      </w:r>
      <w:r w:rsidR="00E63645">
        <w:rPr>
          <w:sz w:val="24"/>
          <w:szCs w:val="24"/>
        </w:rPr>
        <w:t>Matmut Paul Bennetot</w:t>
      </w:r>
      <w:r w:rsidR="00E151E1" w:rsidRPr="00E151E1">
        <w:rPr>
          <w:sz w:val="24"/>
          <w:szCs w:val="24"/>
        </w:rPr>
        <w:t xml:space="preserve">, le budget demandé vs le budget total et disponible pour le projet, l’intérêt de la recherche, les retombées potentielles, les potentialités de publications, etc.)  </w:t>
      </w:r>
      <w:r w:rsidR="00E87944">
        <w:rPr>
          <w:sz w:val="24"/>
          <w:szCs w:val="24"/>
        </w:rPr>
        <w:t> </w:t>
      </w:r>
      <w:r w:rsidR="00E87944" w:rsidRPr="009C36E7">
        <w:rPr>
          <w:rFonts w:ascii="Calibri" w:hAnsi="Calibri" w:cs="Arial"/>
          <w:i/>
          <w:spacing w:val="-2"/>
        </w:rPr>
        <w:t xml:space="preserve">- </w:t>
      </w:r>
      <w:r w:rsidR="00E87944">
        <w:rPr>
          <w:rFonts w:ascii="Calibri" w:hAnsi="Calibri" w:cs="Arial"/>
          <w:i/>
          <w:spacing w:val="-2"/>
        </w:rPr>
        <w:t>4000</w:t>
      </w:r>
      <w:r w:rsidR="00E87944" w:rsidRPr="009C36E7">
        <w:rPr>
          <w:rFonts w:ascii="Calibri" w:hAnsi="Calibri" w:cs="Arial"/>
          <w:i/>
          <w:spacing w:val="-2"/>
        </w:rPr>
        <w:t xml:space="preserve"> </w:t>
      </w:r>
      <w:r w:rsidR="00E87944">
        <w:rPr>
          <w:rFonts w:ascii="Calibri" w:hAnsi="Calibri" w:cs="Arial"/>
          <w:i/>
          <w:spacing w:val="-2"/>
        </w:rPr>
        <w:t>caractères</w:t>
      </w:r>
      <w:r w:rsidR="00E87944" w:rsidRPr="009C36E7">
        <w:rPr>
          <w:rFonts w:ascii="Calibri" w:hAnsi="Calibri" w:cs="Arial"/>
          <w:i/>
          <w:spacing w:val="-2"/>
        </w:rPr>
        <w:t xml:space="preserve"> max</w:t>
      </w:r>
      <w:r w:rsidR="00E87944">
        <w:rPr>
          <w:sz w:val="24"/>
          <w:szCs w:val="24"/>
        </w:rPr>
        <w:t xml:space="preserve"> </w:t>
      </w:r>
      <w:r w:rsidR="00E87944">
        <w:rPr>
          <w:sz w:val="24"/>
          <w:szCs w:val="24"/>
        </w:rPr>
        <w:tab/>
      </w:r>
    </w:p>
    <w:p w14:paraId="2923C81E" w14:textId="35C83DEB" w:rsidR="00E87944" w:rsidRPr="008F07D3" w:rsidRDefault="002C5D4B" w:rsidP="008F07D3">
      <w:pPr>
        <w:spacing w:before="120" w:after="160"/>
        <w:outlineLvl w:val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Projet"/>
            <w:enabled/>
            <w:calcOnExit w:val="0"/>
            <w:textInput>
              <w:maxLength w:val="4000"/>
              <w:format w:val="LOWERCASE"/>
            </w:textInput>
          </w:ffData>
        </w:fldChar>
      </w:r>
      <w:bookmarkStart w:id="45" w:name="JustifProje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5"/>
    </w:p>
    <w:p w14:paraId="463D38EB" w14:textId="35BD6FBB" w:rsidR="0003216F" w:rsidRDefault="0003216F" w:rsidP="00F15559">
      <w:pPr>
        <w:spacing w:after="0"/>
        <w:rPr>
          <w:sz w:val="24"/>
          <w:szCs w:val="24"/>
        </w:rPr>
      </w:pPr>
    </w:p>
    <w:p w14:paraId="22A884C3" w14:textId="00E6D1C0" w:rsidR="009C36E7" w:rsidRDefault="00E87944" w:rsidP="001F6DF2">
      <w:pPr>
        <w:spacing w:before="120" w:after="1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3870">
        <w:rPr>
          <w:sz w:val="24"/>
          <w:szCs w:val="24"/>
        </w:rPr>
        <w:t xml:space="preserve">Durée du projet : </w:t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durée"/>
            <w:enabled/>
            <w:calcOnExit w:val="0"/>
            <w:ddList>
              <w:listEntry w:val="inférieure ou égale à 24 mois"/>
              <w:listEntry w:val="inférieure ou égale à 18 mois"/>
              <w:listEntry w:val="inférieure ou égale à 12 mois"/>
            </w:ddList>
          </w:ffData>
        </w:fldChar>
      </w:r>
      <w:bookmarkStart w:id="46" w:name="durée"/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A035A6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C45754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6"/>
    </w:p>
    <w:p w14:paraId="4DF1572B" w14:textId="77777777" w:rsidR="009C36E7" w:rsidRDefault="009C36E7" w:rsidP="00F15559">
      <w:pPr>
        <w:spacing w:after="0"/>
        <w:rPr>
          <w:sz w:val="24"/>
          <w:szCs w:val="24"/>
        </w:rPr>
      </w:pPr>
    </w:p>
    <w:p w14:paraId="4073C9B1" w14:textId="2690CECD" w:rsidR="001F6DF2" w:rsidRDefault="001F6D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AF8905" w14:textId="421DD093" w:rsidR="00F15559" w:rsidRDefault="00EF2723" w:rsidP="009643A0">
      <w:pPr>
        <w:pStyle w:val="Titre1"/>
      </w:pPr>
      <w:r>
        <w:t xml:space="preserve">4) </w:t>
      </w:r>
      <w:r w:rsidRPr="00EA4B4F">
        <w:t xml:space="preserve">Budget </w:t>
      </w:r>
    </w:p>
    <w:p w14:paraId="0CD75E70" w14:textId="3D4EA9A8" w:rsidR="009643A0" w:rsidRDefault="009643A0" w:rsidP="009643A0"/>
    <w:p w14:paraId="0DCF6A00" w14:textId="23DD6156" w:rsidR="009643A0" w:rsidRPr="009643A0" w:rsidRDefault="009643A0" w:rsidP="009643A0">
      <w:pPr>
        <w:pStyle w:val="Titre2"/>
      </w:pPr>
      <w:r>
        <w:t>4.1 Budget général</w:t>
      </w:r>
    </w:p>
    <w:p w14:paraId="04F9A3CE" w14:textId="058BD3E3" w:rsidR="00E151E1" w:rsidRDefault="00E151E1" w:rsidP="00E151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ntant du financement demandé à la Fondation (entre 10 et </w:t>
      </w:r>
      <w:r w:rsidR="00E63645">
        <w:rPr>
          <w:sz w:val="24"/>
          <w:szCs w:val="24"/>
        </w:rPr>
        <w:t>70</w:t>
      </w:r>
      <w:r>
        <w:rPr>
          <w:sz w:val="24"/>
          <w:szCs w:val="24"/>
        </w:rPr>
        <w:t xml:space="preserve"> 000 k</w:t>
      </w:r>
      <w:r>
        <w:rPr>
          <w:rFonts w:cstheme="minorHAnsi"/>
          <w:sz w:val="24"/>
          <w:szCs w:val="24"/>
        </w:rPr>
        <w:t>€ TTC</w:t>
      </w:r>
      <w:r>
        <w:rPr>
          <w:sz w:val="24"/>
          <w:szCs w:val="24"/>
        </w:rPr>
        <w:t xml:space="preserve">) : </w: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maxLength w:val="9"/>
              <w:format w:val="# ##0 €;(# ##0,00 €)"/>
            </w:textInput>
          </w:ffData>
        </w:fldChar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Pr="0086574F">
        <w:rPr>
          <w:sz w:val="24"/>
          <w:szCs w:val="24"/>
        </w:rPr>
        <w:t>(en euros TTC</w:t>
      </w:r>
      <w:r>
        <w:rPr>
          <w:sz w:val="24"/>
          <w:szCs w:val="24"/>
        </w:rPr>
        <w:t>, entrez juste le nombre, l’unité apparaitra automatiquement</w:t>
      </w:r>
      <w:r w:rsidRPr="0086574F">
        <w:rPr>
          <w:sz w:val="24"/>
          <w:szCs w:val="24"/>
        </w:rPr>
        <w:t>)</w:t>
      </w:r>
    </w:p>
    <w:p w14:paraId="780DD0CD" w14:textId="77777777" w:rsidR="00E151E1" w:rsidRDefault="00E151E1" w:rsidP="00E151E1">
      <w:pPr>
        <w:spacing w:after="0"/>
        <w:rPr>
          <w:sz w:val="24"/>
          <w:szCs w:val="24"/>
        </w:rPr>
      </w:pPr>
      <w:r w:rsidRPr="00C74B55">
        <w:rPr>
          <w:sz w:val="24"/>
          <w:szCs w:val="24"/>
        </w:rPr>
        <w:t>Cout global du projet </w:t>
      </w:r>
      <w:bookmarkStart w:id="47" w:name="_Hlk112940172"/>
      <w:r w:rsidRPr="00C74B55">
        <w:rPr>
          <w:sz w:val="24"/>
          <w:szCs w:val="24"/>
        </w:rPr>
        <w:t xml:space="preserve">: </w:t>
      </w:r>
      <w:bookmarkEnd w:id="47"/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CoutTot"/>
            <w:enabled/>
            <w:calcOnExit w:val="0"/>
            <w:textInput>
              <w:type w:val="number"/>
              <w:default w:val="0 €"/>
              <w:maxLength w:val="14"/>
              <w:format w:val="# ##0 €;(# ##0,00 €)"/>
            </w:textInput>
          </w:ffData>
        </w:fldChar>
      </w:r>
      <w:bookmarkStart w:id="48" w:name="CoutTot"/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48"/>
      <w:r w:rsidRPr="00C74B55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bookmarkStart w:id="49" w:name="_Hlk112940195"/>
      <w:r w:rsidRPr="00C74B55">
        <w:rPr>
          <w:sz w:val="24"/>
          <w:szCs w:val="24"/>
        </w:rPr>
        <w:t>(en euros TTC</w:t>
      </w:r>
      <w:r>
        <w:rPr>
          <w:sz w:val="24"/>
          <w:szCs w:val="24"/>
        </w:rPr>
        <w:t>,</w:t>
      </w:r>
      <w:r w:rsidRPr="005833A0">
        <w:rPr>
          <w:sz w:val="24"/>
          <w:szCs w:val="24"/>
        </w:rPr>
        <w:t xml:space="preserve"> </w:t>
      </w:r>
      <w:r>
        <w:rPr>
          <w:sz w:val="24"/>
          <w:szCs w:val="24"/>
        </w:rPr>
        <w:t>entrez juste le nombre, l’unité apparaitra automatiquement</w:t>
      </w:r>
      <w:r w:rsidRPr="00C74B55">
        <w:rPr>
          <w:sz w:val="24"/>
          <w:szCs w:val="24"/>
        </w:rPr>
        <w:t>)</w:t>
      </w:r>
      <w:bookmarkEnd w:id="49"/>
      <w:r w:rsidRPr="00C74B55">
        <w:rPr>
          <w:sz w:val="24"/>
          <w:szCs w:val="24"/>
        </w:rPr>
        <w:t xml:space="preserve"> incluant tous les financeurs</w:t>
      </w:r>
    </w:p>
    <w:p w14:paraId="017044DA" w14:textId="77777777" w:rsidR="001F52CC" w:rsidRDefault="001F52CC" w:rsidP="00F15559">
      <w:pPr>
        <w:spacing w:after="0"/>
        <w:rPr>
          <w:sz w:val="24"/>
          <w:szCs w:val="24"/>
        </w:rPr>
      </w:pPr>
    </w:p>
    <w:p w14:paraId="755F689F" w14:textId="2EEF4D0C" w:rsidR="001F52CC" w:rsidRDefault="009643A0" w:rsidP="009643A0">
      <w:pPr>
        <w:pStyle w:val="Titre2"/>
      </w:pPr>
      <w:r>
        <w:t xml:space="preserve"> 4.2 </w:t>
      </w:r>
      <w:r w:rsidR="00843870">
        <w:t xml:space="preserve">Utilisation attendue du financement : </w:t>
      </w:r>
    </w:p>
    <w:p w14:paraId="1662F123" w14:textId="161438AB" w:rsidR="00EF2723" w:rsidRDefault="001F52CC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uillez détailler </w:t>
      </w:r>
      <w:r w:rsidR="00A60200">
        <w:rPr>
          <w:sz w:val="24"/>
          <w:szCs w:val="24"/>
        </w:rPr>
        <w:t xml:space="preserve">sommairement </w:t>
      </w:r>
      <w:r>
        <w:rPr>
          <w:sz w:val="24"/>
          <w:szCs w:val="24"/>
        </w:rPr>
        <w:t>l’</w:t>
      </w:r>
      <w:r w:rsidR="00EF2723">
        <w:rPr>
          <w:sz w:val="24"/>
          <w:szCs w:val="24"/>
        </w:rPr>
        <w:t>utilisation </w:t>
      </w:r>
      <w:r>
        <w:rPr>
          <w:sz w:val="24"/>
          <w:szCs w:val="24"/>
        </w:rPr>
        <w:t xml:space="preserve">du financement demandé à la Fondation sur </w:t>
      </w:r>
      <w:r w:rsidR="005E087A">
        <w:rPr>
          <w:sz w:val="24"/>
          <w:szCs w:val="24"/>
        </w:rPr>
        <w:t>les lignes</w:t>
      </w:r>
      <w:r>
        <w:rPr>
          <w:sz w:val="24"/>
          <w:szCs w:val="24"/>
        </w:rPr>
        <w:t xml:space="preserve"> ci-dessous</w:t>
      </w:r>
      <w:r w:rsidR="00EF2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ourcentage du budget demandé, </w:t>
      </w:r>
      <w:r w:rsidR="00363715">
        <w:rPr>
          <w:sz w:val="24"/>
          <w:szCs w:val="24"/>
        </w:rPr>
        <w:t>descriptif court des dépenses prévues</w:t>
      </w:r>
      <w:r w:rsidR="00EF2723">
        <w:rPr>
          <w:sz w:val="24"/>
          <w:szCs w:val="24"/>
        </w:rPr>
        <w:t xml:space="preserve">) : </w:t>
      </w:r>
    </w:p>
    <w:p w14:paraId="0DD1DB5A" w14:textId="34AF76F0" w:rsidR="0086574F" w:rsidRDefault="001F52CC" w:rsidP="00F15559">
      <w:pPr>
        <w:spacing w:after="0"/>
        <w:rPr>
          <w:sz w:val="24"/>
          <w:szCs w:val="24"/>
        </w:rPr>
      </w:pPr>
      <w:r w:rsidRPr="00646017">
        <w:rPr>
          <w:rFonts w:cstheme="minorHAnsi"/>
        </w:rPr>
        <w:t>Ressources humaines</w:t>
      </w:r>
      <w:r>
        <w:rPr>
          <w:sz w:val="24"/>
          <w:szCs w:val="24"/>
        </w:rPr>
        <w:t xml:space="preserve"> :</w:t>
      </w:r>
    </w:p>
    <w:p w14:paraId="0557764D" w14:textId="3E07345B" w:rsidR="001F52CC" w:rsidRDefault="001F52CC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ab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RH"/>
            <w:enabled/>
            <w:calcOnExit w:val="0"/>
            <w:textInput/>
          </w:ffData>
        </w:fldChar>
      </w:r>
      <w:bookmarkStart w:id="50" w:name="JustifRH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0"/>
    </w:p>
    <w:p w14:paraId="357065C5" w14:textId="4465A689" w:rsidR="001F52CC" w:rsidRDefault="00E63645" w:rsidP="00F15559">
      <w:pPr>
        <w:spacing w:after="0"/>
        <w:rPr>
          <w:rFonts w:cstheme="minorHAnsi"/>
        </w:rPr>
      </w:pPr>
      <w:r>
        <w:rPr>
          <w:rFonts w:cstheme="minorHAnsi"/>
        </w:rPr>
        <w:t xml:space="preserve">Achats - </w:t>
      </w:r>
      <w:r w:rsidR="001F52CC">
        <w:rPr>
          <w:rFonts w:cstheme="minorHAnsi"/>
        </w:rPr>
        <w:t>Consommables </w:t>
      </w:r>
      <w:r>
        <w:rPr>
          <w:rFonts w:cstheme="minorHAnsi"/>
        </w:rPr>
        <w:t>et prestations de services :</w:t>
      </w:r>
    </w:p>
    <w:p w14:paraId="35F65E36" w14:textId="268AAC9D" w:rsidR="001F52CC" w:rsidRDefault="001F52CC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ab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Conso"/>
            <w:enabled/>
            <w:calcOnExit w:val="0"/>
            <w:textInput/>
          </w:ffData>
        </w:fldChar>
      </w:r>
      <w:bookmarkStart w:id="51" w:name="JustifConso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1"/>
    </w:p>
    <w:p w14:paraId="310CD588" w14:textId="270445F2" w:rsidR="001F52CC" w:rsidRDefault="001F52CC" w:rsidP="00F15559">
      <w:pPr>
        <w:spacing w:after="0"/>
        <w:rPr>
          <w:rFonts w:cstheme="minorHAnsi"/>
        </w:rPr>
      </w:pPr>
      <w:r>
        <w:rPr>
          <w:rFonts w:cstheme="minorHAnsi"/>
        </w:rPr>
        <w:t>Matériel :</w:t>
      </w:r>
    </w:p>
    <w:p w14:paraId="69FC2D67" w14:textId="5A3FE650" w:rsidR="001F52CC" w:rsidRPr="001F6DF2" w:rsidRDefault="001F52CC" w:rsidP="001F6DF2">
      <w:pPr>
        <w:spacing w:after="0"/>
        <w:ind w:firstLine="708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Matos"/>
            <w:enabled/>
            <w:calcOnExit w:val="0"/>
            <w:textInput/>
          </w:ffData>
        </w:fldChar>
      </w:r>
      <w:bookmarkStart w:id="52" w:name="JustifMatos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2"/>
    </w:p>
    <w:p w14:paraId="6073699F" w14:textId="46C2A59C" w:rsidR="001F52CC" w:rsidRPr="001F52CC" w:rsidRDefault="001F52CC" w:rsidP="001F52CC">
      <w:pPr>
        <w:spacing w:after="0"/>
        <w:rPr>
          <w:rFonts w:cstheme="minorHAnsi"/>
        </w:rPr>
      </w:pPr>
      <w:r>
        <w:rPr>
          <w:rFonts w:cstheme="minorHAnsi"/>
        </w:rPr>
        <w:t xml:space="preserve">Frais </w:t>
      </w:r>
      <w:r w:rsidR="00E63645">
        <w:rPr>
          <w:rFonts w:cstheme="minorHAnsi"/>
        </w:rPr>
        <w:t>de gestion de personnel (uniquement)</w:t>
      </w:r>
      <w:r w:rsidR="005E087A">
        <w:rPr>
          <w:rFonts w:cstheme="minorHAnsi"/>
        </w:rPr>
        <w:t> :</w:t>
      </w:r>
    </w:p>
    <w:p w14:paraId="02CC1C70" w14:textId="650524AC" w:rsidR="0086574F" w:rsidRDefault="001F52CC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ab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ADM"/>
            <w:enabled/>
            <w:calcOnExit w:val="0"/>
            <w:textInput/>
          </w:ffData>
        </w:fldChar>
      </w:r>
      <w:bookmarkStart w:id="53" w:name="JustifADM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3"/>
    </w:p>
    <w:p w14:paraId="115CC8A2" w14:textId="1298D3D2" w:rsidR="005E087A" w:rsidRPr="0005049F" w:rsidRDefault="009643A0" w:rsidP="0005049F">
      <w:pPr>
        <w:pStyle w:val="Titre2"/>
      </w:pPr>
      <w:r w:rsidRPr="0005049F">
        <w:t xml:space="preserve">4.3 </w:t>
      </w:r>
      <w:r w:rsidR="002351FA">
        <w:t>C</w:t>
      </w:r>
      <w:r w:rsidR="0005049F" w:rsidRPr="0005049F">
        <w:t>ofinancements</w:t>
      </w:r>
    </w:p>
    <w:p w14:paraId="48F628A5" w14:textId="071D2499" w:rsidR="000F6A29" w:rsidRDefault="0086574F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d’autres financeurs sont attendus </w:t>
      </w:r>
      <w:r w:rsidR="000F6A29">
        <w:rPr>
          <w:sz w:val="24"/>
          <w:szCs w:val="24"/>
        </w:rPr>
        <w:t xml:space="preserve">compléter </w:t>
      </w:r>
      <w:r>
        <w:rPr>
          <w:sz w:val="24"/>
          <w:szCs w:val="24"/>
        </w:rPr>
        <w:t>l</w:t>
      </w:r>
      <w:r w:rsidR="000F6A29">
        <w:rPr>
          <w:sz w:val="24"/>
          <w:szCs w:val="24"/>
        </w:rPr>
        <w:t>e tableau ci-dessous</w:t>
      </w:r>
      <w:r>
        <w:rPr>
          <w:sz w:val="24"/>
          <w:szCs w:val="24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3822"/>
      </w:tblGrid>
      <w:tr w:rsidR="0086574F" w14:paraId="5CF4F561" w14:textId="77777777" w:rsidTr="0086574F">
        <w:tc>
          <w:tcPr>
            <w:tcW w:w="2552" w:type="dxa"/>
            <w:shd w:val="clear" w:color="auto" w:fill="FFE9CA" w:themeFill="accent3" w:themeFillTint="33"/>
          </w:tcPr>
          <w:p w14:paraId="549C8234" w14:textId="77777777" w:rsidR="0086574F" w:rsidRPr="00A669CE" w:rsidRDefault="0086574F" w:rsidP="00DB61C0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559" w:type="dxa"/>
            <w:shd w:val="clear" w:color="auto" w:fill="FFE9CA" w:themeFill="accent3" w:themeFillTint="33"/>
          </w:tcPr>
          <w:p w14:paraId="133BE7A6" w14:textId="77777777" w:rsidR="0086574F" w:rsidRDefault="0086574F" w:rsidP="00DB61C0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276" w:type="dxa"/>
            <w:shd w:val="clear" w:color="auto" w:fill="FFE9CA" w:themeFill="accent3" w:themeFillTint="33"/>
          </w:tcPr>
          <w:p w14:paraId="7C328E36" w14:textId="65987F5B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ch</w:t>
            </w:r>
            <w:r w:rsidR="00363715">
              <w:rPr>
                <w:rFonts w:cstheme="minorHAnsi"/>
                <w:sz w:val="24"/>
                <w:szCs w:val="24"/>
                <w:lang w:val="fr-FR"/>
              </w:rPr>
              <w:t>er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si obtenu</w:t>
            </w:r>
          </w:p>
        </w:tc>
        <w:tc>
          <w:tcPr>
            <w:tcW w:w="3822" w:type="dxa"/>
            <w:shd w:val="clear" w:color="auto" w:fill="FFE9CA" w:themeFill="accent3" w:themeFillTint="33"/>
          </w:tcPr>
          <w:p w14:paraId="3A86B5B0" w14:textId="77777777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86574F" w14:paraId="71D171F8" w14:textId="77777777" w:rsidTr="0086574F">
        <w:tc>
          <w:tcPr>
            <w:tcW w:w="2552" w:type="dxa"/>
          </w:tcPr>
          <w:p w14:paraId="3C767F47" w14:textId="77777777" w:rsidR="0086574F" w:rsidRPr="00A669CE" w:rsidRDefault="0086574F" w:rsidP="001F6DF2">
            <w:pPr>
              <w:widowControl/>
              <w:autoSpaceDE/>
              <w:autoSpaceDN/>
              <w:spacing w:before="0" w:line="259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4" w:name="Cofin1"/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559" w:type="dxa"/>
          </w:tcPr>
          <w:p w14:paraId="28FD95FE" w14:textId="08EB45F3" w:rsidR="0086574F" w:rsidRDefault="002C5D4B" w:rsidP="002C5D4B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default w:val="0 €"/>
                    <w:maxLength w:val="6"/>
                    <w:format w:val="# ##0 €;(# ##0,00 €)"/>
                  </w:textInput>
                </w:ffData>
              </w:fldChar>
            </w:r>
            <w:bookmarkStart w:id="55" w:name="BudCOfin1"/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5E5E5E" w:themeColor="text2"/>
                <w:sz w:val="24"/>
                <w:szCs w:val="24"/>
                <w:lang w:val="fr-FR"/>
              </w:rPr>
              <w:t>0 €</w: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276" w:type="dxa"/>
            <w:vAlign w:val="center"/>
          </w:tcPr>
          <w:p w14:paraId="23700AE4" w14:textId="77777777" w:rsidR="0086574F" w:rsidRDefault="0086574F" w:rsidP="00DB61C0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A035A6">
              <w:rPr>
                <w:rFonts w:ascii="Calibri" w:hAnsi="Calibri" w:cs="Arial"/>
                <w:spacing w:val="-2"/>
              </w:rPr>
            </w:r>
            <w:r w:rsidR="00A035A6">
              <w:rPr>
                <w:rFonts w:ascii="Calibri" w:hAnsi="Calibri" w:cs="Arial"/>
                <w:spacing w:val="-2"/>
              </w:rPr>
              <w:fldChar w:fldCharType="separate"/>
            </w:r>
            <w:r>
              <w:rPr>
                <w:rFonts w:ascii="Calibri" w:hAnsi="Calibri" w:cs="Arial"/>
                <w:spacing w:val="-2"/>
              </w:rPr>
              <w:fldChar w:fldCharType="end"/>
            </w:r>
            <w:bookmarkEnd w:id="56"/>
          </w:p>
        </w:tc>
        <w:tc>
          <w:tcPr>
            <w:tcW w:w="3822" w:type="dxa"/>
            <w:vAlign w:val="center"/>
          </w:tcPr>
          <w:p w14:paraId="1C5E8999" w14:textId="77777777" w:rsidR="0086574F" w:rsidRDefault="0086574F" w:rsidP="001F6DF2">
            <w:pPr>
              <w:widowControl/>
              <w:autoSpaceDE/>
              <w:autoSpaceDN/>
              <w:spacing w:line="259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57" w:name="CouverCofin1"/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7"/>
          </w:p>
        </w:tc>
      </w:tr>
      <w:tr w:rsidR="0086574F" w14:paraId="2B2C5338" w14:textId="77777777" w:rsidTr="0086574F">
        <w:tc>
          <w:tcPr>
            <w:tcW w:w="2552" w:type="dxa"/>
          </w:tcPr>
          <w:p w14:paraId="0B0E2A90" w14:textId="77777777" w:rsidR="0086574F" w:rsidRPr="00A669CE" w:rsidRDefault="0086574F" w:rsidP="00DB61C0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8" w:name="Confin2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559" w:type="dxa"/>
          </w:tcPr>
          <w:p w14:paraId="39838658" w14:textId="32E22879" w:rsidR="0086574F" w:rsidRDefault="002C5D4B" w:rsidP="00DB61C0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default w:val="0 €"/>
                    <w:maxLength w:val="6"/>
                    <w:format w:val="# ##0 €;(# ##0,00 €)"/>
                  </w:textInput>
                </w:ffData>
              </w:fldChar>
            </w:r>
            <w:bookmarkStart w:id="59" w:name="BudCofin2"/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5E5E5E" w:themeColor="text2"/>
                <w:sz w:val="24"/>
                <w:szCs w:val="24"/>
              </w:rPr>
              <w:t>0 €</w: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276" w:type="dxa"/>
            <w:vAlign w:val="center"/>
          </w:tcPr>
          <w:p w14:paraId="05C5A202" w14:textId="77777777" w:rsidR="0086574F" w:rsidRDefault="0086574F" w:rsidP="00DB61C0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A035A6">
              <w:rPr>
                <w:rFonts w:ascii="Calibri" w:hAnsi="Calibri" w:cs="Arial"/>
                <w:spacing w:val="-2"/>
              </w:rPr>
            </w:r>
            <w:r w:rsidR="00A035A6">
              <w:rPr>
                <w:rFonts w:ascii="Calibri" w:hAnsi="Calibri" w:cs="Arial"/>
                <w:spacing w:val="-2"/>
              </w:rPr>
              <w:fldChar w:fldCharType="separate"/>
            </w:r>
            <w:r>
              <w:rPr>
                <w:rFonts w:ascii="Calibri" w:hAnsi="Calibri" w:cs="Arial"/>
                <w:spacing w:val="-2"/>
              </w:rPr>
              <w:fldChar w:fldCharType="end"/>
            </w:r>
            <w:bookmarkEnd w:id="60"/>
          </w:p>
        </w:tc>
        <w:tc>
          <w:tcPr>
            <w:tcW w:w="3822" w:type="dxa"/>
            <w:vAlign w:val="center"/>
          </w:tcPr>
          <w:p w14:paraId="09E4D782" w14:textId="77777777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1" w:name="CouverCofin2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61"/>
          </w:p>
        </w:tc>
      </w:tr>
      <w:tr w:rsidR="0086574F" w14:paraId="128F91C4" w14:textId="77777777" w:rsidTr="0086574F">
        <w:tc>
          <w:tcPr>
            <w:tcW w:w="2552" w:type="dxa"/>
          </w:tcPr>
          <w:p w14:paraId="5E815FA3" w14:textId="77777777" w:rsidR="0086574F" w:rsidRPr="00A669CE" w:rsidRDefault="0086574F" w:rsidP="00DB61C0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2" w:name="Cofin3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559" w:type="dxa"/>
          </w:tcPr>
          <w:p w14:paraId="243ED751" w14:textId="4BBA3F7F" w:rsidR="0086574F" w:rsidRDefault="002C5D4B" w:rsidP="00DB61C0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default w:val="0 €"/>
                    <w:maxLength w:val="6"/>
                    <w:format w:val="# ##0 €;(# ##0,00 €)"/>
                  </w:textInput>
                </w:ffData>
              </w:fldChar>
            </w:r>
            <w:bookmarkStart w:id="63" w:name="BudCofin3"/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5E5E5E" w:themeColor="text2"/>
                <w:sz w:val="24"/>
                <w:szCs w:val="24"/>
              </w:rPr>
              <w:t>0 €</w: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276" w:type="dxa"/>
            <w:vAlign w:val="center"/>
          </w:tcPr>
          <w:p w14:paraId="19D715DF" w14:textId="77777777" w:rsidR="0086574F" w:rsidRDefault="0086574F" w:rsidP="00DB61C0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A035A6">
              <w:rPr>
                <w:rFonts w:ascii="Calibri" w:hAnsi="Calibri" w:cs="Arial"/>
                <w:spacing w:val="-2"/>
              </w:rPr>
            </w:r>
            <w:r w:rsidR="00A035A6">
              <w:rPr>
                <w:rFonts w:ascii="Calibri" w:hAnsi="Calibri" w:cs="Arial"/>
                <w:spacing w:val="-2"/>
              </w:rPr>
              <w:fldChar w:fldCharType="separate"/>
            </w:r>
            <w:r>
              <w:rPr>
                <w:rFonts w:ascii="Calibri" w:hAnsi="Calibri" w:cs="Arial"/>
                <w:spacing w:val="-2"/>
              </w:rPr>
              <w:fldChar w:fldCharType="end"/>
            </w:r>
            <w:bookmarkEnd w:id="64"/>
          </w:p>
        </w:tc>
        <w:tc>
          <w:tcPr>
            <w:tcW w:w="3822" w:type="dxa"/>
            <w:vAlign w:val="center"/>
          </w:tcPr>
          <w:p w14:paraId="6B6EBE83" w14:textId="77777777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5" w:name="CouverCofin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65"/>
          </w:p>
        </w:tc>
      </w:tr>
    </w:tbl>
    <w:p w14:paraId="6B1AB6ED" w14:textId="77777777" w:rsidR="001F6DF2" w:rsidRDefault="001F6DF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F9D888B" w14:textId="03247B33" w:rsidR="007B3117" w:rsidRDefault="007B3117" w:rsidP="0005049F">
      <w:pPr>
        <w:pStyle w:val="Titre1"/>
      </w:pPr>
      <w:bookmarkStart w:id="66" w:name="_Hlk126760878"/>
      <w:r>
        <w:t xml:space="preserve">5) </w:t>
      </w:r>
      <w:r w:rsidRPr="00767DD4">
        <w:t xml:space="preserve">Lien </w:t>
      </w:r>
      <w:r w:rsidR="001F6DF2">
        <w:t xml:space="preserve">AVEC LA </w:t>
      </w:r>
      <w:r w:rsidRPr="00767DD4">
        <w:t xml:space="preserve">Fondation </w:t>
      </w:r>
      <w:r w:rsidR="00D53AE3">
        <w:t>MATMUT PAUL BENNETOT</w:t>
      </w:r>
    </w:p>
    <w:p w14:paraId="2EF24480" w14:textId="77777777" w:rsidR="005E087A" w:rsidRDefault="005E087A" w:rsidP="00F15559">
      <w:pPr>
        <w:spacing w:after="0"/>
        <w:rPr>
          <w:sz w:val="24"/>
          <w:szCs w:val="24"/>
        </w:rPr>
      </w:pPr>
    </w:p>
    <w:p w14:paraId="3D072915" w14:textId="77777777" w:rsidR="00E151E1" w:rsidRPr="00522DD9" w:rsidRDefault="00E151E1" w:rsidP="00E151E1">
      <w:pPr>
        <w:spacing w:after="0"/>
        <w:rPr>
          <w:rFonts w:ascii="Calibri" w:hAnsi="Calibri" w:cs="Arial"/>
          <w:spacing w:val="-2"/>
        </w:rPr>
      </w:pPr>
      <w:r w:rsidRPr="00522DD9">
        <w:rPr>
          <w:rFonts w:ascii="Calibri" w:hAnsi="Calibri" w:cs="Arial"/>
          <w:spacing w:val="-2"/>
          <w:sz w:val="24"/>
          <w:szCs w:val="24"/>
          <w:u w:val="single"/>
        </w:rPr>
        <w:t>Veuillez cocher lorsque la mention est correcte</w:t>
      </w:r>
      <w:r w:rsidRPr="00522DD9">
        <w:rPr>
          <w:rFonts w:ascii="Calibri" w:hAnsi="Calibri" w:cs="Arial"/>
          <w:spacing w:val="-2"/>
        </w:rPr>
        <w:t> :</w:t>
      </w:r>
    </w:p>
    <w:p w14:paraId="56BFE5F7" w14:textId="608A6BD6" w:rsidR="00E151E1" w:rsidRPr="00522DD9" w:rsidRDefault="00E151E1" w:rsidP="00E151E1">
      <w:pPr>
        <w:spacing w:after="0"/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onvEnCours"/>
      <w:r w:rsidRPr="00522DD9">
        <w:rPr>
          <w:rFonts w:ascii="Calibri" w:hAnsi="Calibri" w:cs="Arial"/>
          <w:spacing w:val="-2"/>
        </w:rPr>
        <w:instrText xml:space="preserve"> FORMCHECKBOX </w:instrText>
      </w:r>
      <w:r w:rsidR="00A035A6">
        <w:rPr>
          <w:rFonts w:ascii="Calibri" w:hAnsi="Calibri" w:cs="Arial"/>
          <w:spacing w:val="-2"/>
        </w:rPr>
      </w:r>
      <w:r w:rsidR="00A035A6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bookmarkEnd w:id="67"/>
      <w:r w:rsidRPr="00522DD9">
        <w:rPr>
          <w:rFonts w:ascii="Calibri" w:hAnsi="Calibri" w:cs="Arial"/>
          <w:spacing w:val="-2"/>
        </w:rPr>
        <w:t xml:space="preserve"> V</w:t>
      </w:r>
      <w:r w:rsidRPr="00522DD9">
        <w:rPr>
          <w:sz w:val="24"/>
          <w:szCs w:val="24"/>
        </w:rPr>
        <w:t xml:space="preserve">otre équipe a déjà un projet en cours de conventionnement avec la Fondation </w:t>
      </w:r>
      <w:r w:rsidR="00D53AE3">
        <w:rPr>
          <w:sz w:val="24"/>
          <w:szCs w:val="24"/>
        </w:rPr>
        <w:t>Matmut Paul Bennetot</w:t>
      </w:r>
    </w:p>
    <w:p w14:paraId="1AE61EAF" w14:textId="1199ABB7" w:rsidR="00E151E1" w:rsidRPr="00522DD9" w:rsidRDefault="00E151E1" w:rsidP="00E151E1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bookmarkStart w:id="68" w:name="_Hlk112940439"/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 </w:t>
      </w:r>
      <w:r w:rsidRPr="00522DD9">
        <w:rPr>
          <w:sz w:val="24"/>
          <w:szCs w:val="24"/>
        </w:rPr>
        <w:t xml:space="preserve">Année de la sélection 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color w:val="1F4E79"/>
          <w:sz w:val="24"/>
          <w:szCs w:val="24"/>
        </w:rPr>
      </w:r>
      <w:r w:rsidR="00A035A6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bookmarkEnd w:id="68"/>
    <w:p w14:paraId="0933CCE9" w14:textId="0410B512" w:rsidR="00E151E1" w:rsidRPr="00522DD9" w:rsidRDefault="00E151E1" w:rsidP="00E151E1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A035A6">
        <w:rPr>
          <w:rFonts w:ascii="Calibri" w:hAnsi="Calibri" w:cs="Arial"/>
          <w:spacing w:val="-2"/>
        </w:rPr>
      </w:r>
      <w:r w:rsidR="00A035A6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 xml:space="preserve">Votre équipe a déjà été soutenue dans le passé par la Fondation </w:t>
      </w:r>
      <w:r w:rsidR="00D53AE3">
        <w:rPr>
          <w:sz w:val="24"/>
          <w:szCs w:val="24"/>
        </w:rPr>
        <w:t>Matmut Paul Bennetot</w:t>
      </w:r>
    </w:p>
    <w:p w14:paraId="377AF00C" w14:textId="13C7A916" w:rsidR="00E151E1" w:rsidRPr="005979C2" w:rsidRDefault="00E151E1" w:rsidP="005979C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bookmarkStart w:id="69" w:name="_Hlk117086154"/>
      <w:r w:rsidRPr="00522DD9">
        <w:rPr>
          <w:sz w:val="24"/>
          <w:szCs w:val="24"/>
        </w:rPr>
        <w:t xml:space="preserve">Année de la dernière sélection :   </w:t>
      </w:r>
      <w:bookmarkEnd w:id="69"/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color w:val="1F4E79"/>
          <w:sz w:val="24"/>
          <w:szCs w:val="24"/>
        </w:rPr>
      </w:r>
      <w:r w:rsidR="00A035A6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0257D23B" w14:textId="7977730B" w:rsidR="00E151E1" w:rsidRPr="00522DD9" w:rsidRDefault="00E151E1" w:rsidP="00E151E1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A035A6">
        <w:rPr>
          <w:rFonts w:ascii="Calibri" w:hAnsi="Calibri" w:cs="Arial"/>
          <w:spacing w:val="-2"/>
        </w:rPr>
      </w:r>
      <w:r w:rsidR="00A035A6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 xml:space="preserve">Votre équipe a déjà déposé un dossier de candidature à la Fondation </w:t>
      </w:r>
      <w:r w:rsidR="00D53AE3">
        <w:rPr>
          <w:sz w:val="24"/>
          <w:szCs w:val="24"/>
        </w:rPr>
        <w:t>Matmut Paul Bennetot</w:t>
      </w:r>
      <w:r w:rsidRPr="00522DD9">
        <w:rPr>
          <w:sz w:val="24"/>
          <w:szCs w:val="24"/>
        </w:rPr>
        <w:t xml:space="preserve"> qui n’a pas été retenu</w:t>
      </w:r>
    </w:p>
    <w:p w14:paraId="006875B8" w14:textId="60E6842B" w:rsidR="00E151E1" w:rsidRPr="005979C2" w:rsidRDefault="00E151E1" w:rsidP="005979C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bookmarkStart w:id="70" w:name="_Hlk117086229"/>
      <w:r w:rsidRPr="00522DD9">
        <w:rPr>
          <w:sz w:val="24"/>
          <w:szCs w:val="24"/>
        </w:rPr>
        <w:t xml:space="preserve">Si oui, nom du candid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bookmarkEnd w:id="70"/>
      <w:r w:rsidRPr="00522DD9">
        <w:rPr>
          <w:sz w:val="24"/>
          <w:szCs w:val="24"/>
        </w:rPr>
        <w:t xml:space="preserve">Année du dernier dépôt 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color w:val="1F4E79"/>
          <w:sz w:val="24"/>
          <w:szCs w:val="24"/>
        </w:rPr>
      </w:r>
      <w:r w:rsidR="00A035A6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58CF448E" w14:textId="77777777" w:rsidR="005979C2" w:rsidRDefault="005979C2" w:rsidP="00E151E1">
      <w:pPr>
        <w:rPr>
          <w:rFonts w:ascii="Calibri" w:hAnsi="Calibri"/>
          <w:b/>
          <w:color w:val="1F4E79"/>
          <w:sz w:val="24"/>
          <w:szCs w:val="24"/>
        </w:rPr>
      </w:pPr>
    </w:p>
    <w:p w14:paraId="4278BEED" w14:textId="6DAE7519" w:rsidR="00E151E1" w:rsidRDefault="00E151E1" w:rsidP="00E151E1">
      <w:pPr>
        <w:rPr>
          <w:rFonts w:ascii="Calibri" w:hAnsi="Calibri"/>
          <w:b/>
          <w:color w:val="1F4E79"/>
          <w:sz w:val="24"/>
          <w:szCs w:val="24"/>
        </w:rPr>
      </w:pPr>
      <w:r w:rsidRPr="00522DD9">
        <w:rPr>
          <w:rFonts w:ascii="Calibri" w:hAnsi="Calibri"/>
          <w:b/>
          <w:color w:val="1F4E79"/>
          <w:sz w:val="24"/>
          <w:szCs w:val="24"/>
        </w:rPr>
        <w:t>Déclaration lien d’intérêt membres du c</w:t>
      </w:r>
      <w:r w:rsidR="00E63645">
        <w:rPr>
          <w:rFonts w:ascii="Calibri" w:hAnsi="Calibri"/>
          <w:b/>
          <w:color w:val="1F4E79"/>
          <w:sz w:val="24"/>
          <w:szCs w:val="24"/>
        </w:rPr>
        <w:t>omité</w:t>
      </w:r>
      <w:r w:rsidRPr="00522DD9">
        <w:rPr>
          <w:rFonts w:ascii="Calibri" w:hAnsi="Calibri"/>
          <w:b/>
          <w:color w:val="1F4E79"/>
          <w:sz w:val="24"/>
          <w:szCs w:val="24"/>
        </w:rPr>
        <w:t xml:space="preserve"> scientifique dans les 5 dernières années</w:t>
      </w:r>
    </w:p>
    <w:p w14:paraId="2D4174F3" w14:textId="159C1E82" w:rsidR="00E151E1" w:rsidRDefault="00E151E1" w:rsidP="00E151E1">
      <w:pPr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A035A6">
        <w:rPr>
          <w:rFonts w:ascii="Calibri" w:hAnsi="Calibri" w:cs="Arial"/>
          <w:spacing w:val="-2"/>
        </w:rPr>
      </w:r>
      <w:r w:rsidR="00A035A6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>
        <w:rPr>
          <w:rFonts w:ascii="Calibri" w:hAnsi="Calibri" w:cs="Arial"/>
          <w:spacing w:val="-2"/>
        </w:rPr>
        <w:t xml:space="preserve">  </w:t>
      </w:r>
      <w:r>
        <w:rPr>
          <w:sz w:val="24"/>
          <w:szCs w:val="24"/>
        </w:rPr>
        <w:t>Votre équipe a un lien avec un membre du co</w:t>
      </w:r>
      <w:r w:rsidR="00E63645">
        <w:rPr>
          <w:sz w:val="24"/>
          <w:szCs w:val="24"/>
        </w:rPr>
        <w:t>mité</w:t>
      </w:r>
      <w:r>
        <w:rPr>
          <w:sz w:val="24"/>
          <w:szCs w:val="24"/>
        </w:rPr>
        <w:t xml:space="preserve"> scientifique de la Fondation Matmut Paul </w:t>
      </w:r>
      <w:r w:rsidRPr="00D53AE3">
        <w:rPr>
          <w:sz w:val="24"/>
          <w:szCs w:val="24"/>
        </w:rPr>
        <w:t xml:space="preserve">Bennetot </w:t>
      </w:r>
      <w:hyperlink r:id="rId11" w:history="1">
        <w:r w:rsidR="00E63645" w:rsidRPr="00D53AE3">
          <w:rPr>
            <w:rStyle w:val="Lienhypertexte"/>
            <w:sz w:val="24"/>
            <w:szCs w:val="24"/>
          </w:rPr>
          <w:t>(lien</w:t>
        </w:r>
      </w:hyperlink>
      <w:r w:rsidR="00E63645" w:rsidRPr="00D53AE3">
        <w:rPr>
          <w:sz w:val="24"/>
          <w:szCs w:val="24"/>
        </w:rPr>
        <w:t>)</w:t>
      </w:r>
    </w:p>
    <w:p w14:paraId="433050E4" w14:textId="77777777" w:rsidR="00E151E1" w:rsidRDefault="00E151E1" w:rsidP="00E151E1">
      <w:pPr>
        <w:rPr>
          <w:rFonts w:ascii="Calibri" w:hAnsi="Calibri"/>
          <w:b/>
          <w:color w:val="1F4E79"/>
          <w:sz w:val="24"/>
          <w:szCs w:val="24"/>
        </w:rPr>
      </w:pPr>
      <w:r>
        <w:rPr>
          <w:sz w:val="24"/>
          <w:szCs w:val="24"/>
        </w:rPr>
        <w:t xml:space="preserve">Si oui, nom de la personne : 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REsumProj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2"/>
          <w:szCs w:val="22"/>
        </w:rPr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2"/>
          <w:szCs w:val="22"/>
        </w:rPr>
        <w:t> </w:t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</w:p>
    <w:bookmarkEnd w:id="66"/>
    <w:p w14:paraId="00282540" w14:textId="1F29C4A5" w:rsidR="001E2285" w:rsidRDefault="001E2285" w:rsidP="007470A3">
      <w:pPr>
        <w:rPr>
          <w:rFonts w:ascii="Calibri" w:hAnsi="Calibri"/>
          <w:b/>
          <w:color w:val="1F4E79"/>
          <w:sz w:val="24"/>
          <w:szCs w:val="24"/>
        </w:rPr>
      </w:pPr>
    </w:p>
    <w:p w14:paraId="18820A64" w14:textId="75A59827" w:rsidR="00D53AE3" w:rsidRDefault="00D53AE3" w:rsidP="00D53AE3">
      <w:pPr>
        <w:pStyle w:val="Titre1"/>
      </w:pPr>
      <w:r>
        <w:t xml:space="preserve">5) </w:t>
      </w:r>
      <w:r w:rsidRPr="00767DD4">
        <w:t xml:space="preserve">Lien </w:t>
      </w:r>
      <w:r>
        <w:t xml:space="preserve">AVEC LA </w:t>
      </w:r>
      <w:r w:rsidRPr="00767DD4">
        <w:t xml:space="preserve">Fondation </w:t>
      </w:r>
      <w:r>
        <w:t>de l’AVENIR</w:t>
      </w:r>
    </w:p>
    <w:p w14:paraId="4FD54DE8" w14:textId="77777777" w:rsidR="00D53AE3" w:rsidRDefault="00D53AE3" w:rsidP="00D53AE3">
      <w:pPr>
        <w:spacing w:after="0"/>
        <w:rPr>
          <w:sz w:val="24"/>
          <w:szCs w:val="24"/>
        </w:rPr>
      </w:pPr>
    </w:p>
    <w:p w14:paraId="451AA43C" w14:textId="77777777" w:rsidR="00D53AE3" w:rsidRPr="00522DD9" w:rsidRDefault="00D53AE3" w:rsidP="00D53AE3">
      <w:pPr>
        <w:spacing w:after="0"/>
        <w:rPr>
          <w:rFonts w:ascii="Calibri" w:hAnsi="Calibri" w:cs="Arial"/>
          <w:spacing w:val="-2"/>
        </w:rPr>
      </w:pPr>
      <w:r w:rsidRPr="00522DD9">
        <w:rPr>
          <w:rFonts w:ascii="Calibri" w:hAnsi="Calibri" w:cs="Arial"/>
          <w:spacing w:val="-2"/>
          <w:sz w:val="24"/>
          <w:szCs w:val="24"/>
          <w:u w:val="single"/>
        </w:rPr>
        <w:t>Veuillez cocher lorsque la mention est correcte</w:t>
      </w:r>
      <w:r w:rsidRPr="00522DD9">
        <w:rPr>
          <w:rFonts w:ascii="Calibri" w:hAnsi="Calibri" w:cs="Arial"/>
          <w:spacing w:val="-2"/>
        </w:rPr>
        <w:t> :</w:t>
      </w:r>
    </w:p>
    <w:p w14:paraId="2A1B5B4E" w14:textId="77777777" w:rsidR="00D53AE3" w:rsidRPr="00522DD9" w:rsidRDefault="00D53AE3" w:rsidP="00D53AE3">
      <w:pPr>
        <w:spacing w:after="0"/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A035A6">
        <w:rPr>
          <w:rFonts w:ascii="Calibri" w:hAnsi="Calibri" w:cs="Arial"/>
          <w:spacing w:val="-2"/>
        </w:rPr>
      </w:r>
      <w:r w:rsidR="00A035A6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V</w:t>
      </w:r>
      <w:r w:rsidRPr="00522DD9">
        <w:rPr>
          <w:sz w:val="24"/>
          <w:szCs w:val="24"/>
        </w:rPr>
        <w:t>otre équipe a déjà un projet en cours de conventionnement avec la Fondation de l’Avenir </w:t>
      </w:r>
    </w:p>
    <w:p w14:paraId="768A7A14" w14:textId="77777777" w:rsidR="00D53AE3" w:rsidRPr="00522DD9" w:rsidRDefault="00D53AE3" w:rsidP="00D53AE3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 </w:t>
      </w:r>
      <w:r w:rsidRPr="00522DD9">
        <w:rPr>
          <w:sz w:val="24"/>
          <w:szCs w:val="24"/>
        </w:rPr>
        <w:t xml:space="preserve">Année de la sélection 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color w:val="1F4E79"/>
          <w:sz w:val="24"/>
          <w:szCs w:val="24"/>
        </w:rPr>
      </w:r>
      <w:r w:rsidR="00A035A6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397A3AB1" w14:textId="77777777" w:rsidR="00D53AE3" w:rsidRPr="00522DD9" w:rsidRDefault="00D53AE3" w:rsidP="00D53AE3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A035A6">
        <w:rPr>
          <w:rFonts w:ascii="Calibri" w:hAnsi="Calibri" w:cs="Arial"/>
          <w:spacing w:val="-2"/>
        </w:rPr>
      </w:r>
      <w:r w:rsidR="00A035A6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>Votre équipe a déjà été soutenue dans le passé par la Fondation de l’Avenir</w:t>
      </w:r>
    </w:p>
    <w:p w14:paraId="71F13D33" w14:textId="06696155" w:rsidR="00D53AE3" w:rsidRPr="005979C2" w:rsidRDefault="00D53AE3" w:rsidP="005979C2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lauré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r w:rsidRPr="00522DD9">
        <w:rPr>
          <w:sz w:val="24"/>
          <w:szCs w:val="24"/>
        </w:rPr>
        <w:t xml:space="preserve">Année de la dernière sélection 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color w:val="1F4E79"/>
          <w:sz w:val="24"/>
          <w:szCs w:val="24"/>
        </w:rPr>
      </w:r>
      <w:r w:rsidR="00A035A6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4EC5BF31" w14:textId="77777777" w:rsidR="00D53AE3" w:rsidRPr="00522DD9" w:rsidRDefault="00D53AE3" w:rsidP="00D53AE3">
      <w:pPr>
        <w:rPr>
          <w:sz w:val="24"/>
          <w:szCs w:val="24"/>
        </w:rPr>
      </w:pPr>
      <w:r w:rsidRPr="00522DD9"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 w:rsidRPr="00522DD9">
        <w:rPr>
          <w:rFonts w:ascii="Calibri" w:hAnsi="Calibri" w:cs="Arial"/>
          <w:spacing w:val="-2"/>
        </w:rPr>
        <w:instrText xml:space="preserve"> FORMCHECKBOX </w:instrText>
      </w:r>
      <w:r w:rsidR="00A035A6">
        <w:rPr>
          <w:rFonts w:ascii="Calibri" w:hAnsi="Calibri" w:cs="Arial"/>
          <w:spacing w:val="-2"/>
        </w:rPr>
      </w:r>
      <w:r w:rsidR="00A035A6">
        <w:rPr>
          <w:rFonts w:ascii="Calibri" w:hAnsi="Calibri" w:cs="Arial"/>
          <w:spacing w:val="-2"/>
        </w:rPr>
        <w:fldChar w:fldCharType="separate"/>
      </w:r>
      <w:r w:rsidRPr="00522DD9">
        <w:rPr>
          <w:rFonts w:ascii="Calibri" w:hAnsi="Calibri" w:cs="Arial"/>
          <w:spacing w:val="-2"/>
        </w:rPr>
        <w:fldChar w:fldCharType="end"/>
      </w:r>
      <w:r w:rsidRPr="00522DD9">
        <w:rPr>
          <w:rFonts w:ascii="Calibri" w:hAnsi="Calibri" w:cs="Arial"/>
          <w:spacing w:val="-2"/>
        </w:rPr>
        <w:t xml:space="preserve">  </w:t>
      </w:r>
      <w:r w:rsidRPr="00522DD9">
        <w:rPr>
          <w:sz w:val="24"/>
          <w:szCs w:val="24"/>
        </w:rPr>
        <w:t>Votre équipe a déjà déposé un dossier de candidature à la Fondation de l’Avenir qui n’a pas été retenu</w:t>
      </w:r>
    </w:p>
    <w:p w14:paraId="2146898D" w14:textId="78DD3A41" w:rsidR="001E2285" w:rsidRPr="00D53AE3" w:rsidRDefault="00D53AE3" w:rsidP="00D53AE3">
      <w:pPr>
        <w:spacing w:before="120"/>
        <w:outlineLvl w:val="0"/>
        <w:rPr>
          <w:rFonts w:ascii="Calibri" w:hAnsi="Calibri"/>
          <w:b/>
          <w:bCs/>
          <w:color w:val="5E5E5E" w:themeColor="text2"/>
          <w:sz w:val="22"/>
          <w:szCs w:val="22"/>
        </w:rPr>
      </w:pPr>
      <w:r w:rsidRPr="00522DD9">
        <w:rPr>
          <w:sz w:val="24"/>
          <w:szCs w:val="24"/>
        </w:rPr>
        <w:t xml:space="preserve">Si oui, nom du candidat : 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instrText xml:space="preserve"> FORMTEXT </w:instrTex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separate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> </w:t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fldChar w:fldCharType="end"/>
      </w:r>
      <w:r w:rsidRPr="00522DD9">
        <w:rPr>
          <w:rFonts w:ascii="Calibri" w:hAnsi="Calibri"/>
          <w:b/>
          <w:bCs/>
          <w:color w:val="5E5E5E" w:themeColor="text2"/>
          <w:sz w:val="22"/>
          <w:szCs w:val="22"/>
        </w:rPr>
        <w:t xml:space="preserve">          </w:t>
      </w:r>
      <w:r w:rsidRPr="00522DD9">
        <w:rPr>
          <w:sz w:val="24"/>
          <w:szCs w:val="24"/>
        </w:rPr>
        <w:t xml:space="preserve">Année du dernier dépôt :   </w:t>
      </w:r>
      <w:r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2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A035A6">
        <w:rPr>
          <w:rFonts w:ascii="Calibri" w:hAnsi="Calibri"/>
          <w:b/>
          <w:color w:val="1F4E79"/>
          <w:sz w:val="24"/>
          <w:szCs w:val="24"/>
        </w:rPr>
      </w:r>
      <w:r w:rsidR="00A035A6">
        <w:rPr>
          <w:rFonts w:ascii="Calibri" w:hAnsi="Calibri"/>
          <w:b/>
          <w:color w:val="1F4E79"/>
          <w:sz w:val="24"/>
          <w:szCs w:val="24"/>
        </w:rPr>
        <w:fldChar w:fldCharType="separate"/>
      </w:r>
      <w:r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6A612C4E" w14:textId="77777777" w:rsidR="001E2285" w:rsidRDefault="001E2285" w:rsidP="007470A3">
      <w:pPr>
        <w:rPr>
          <w:sz w:val="24"/>
          <w:szCs w:val="24"/>
        </w:rPr>
      </w:pPr>
    </w:p>
    <w:p w14:paraId="12E381F0" w14:textId="24F5F59B" w:rsidR="0075203B" w:rsidRDefault="0075203B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Aucun dossier partiellement complété ou ne respectant pas les formats demandés ne sera traité.</w:t>
      </w:r>
    </w:p>
    <w:p w14:paraId="0ADC10BB" w14:textId="77777777" w:rsidR="00A72890" w:rsidRPr="00A72890" w:rsidRDefault="00A72890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Bidi"/>
          <w:color w:val="auto"/>
        </w:rPr>
      </w:pPr>
    </w:p>
    <w:p w14:paraId="5B34D2AF" w14:textId="71AA8913" w:rsidR="00FA7BC4" w:rsidRDefault="00FA7BC4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Les limitations du nombre de caractères sont spécifié</w:t>
      </w:r>
      <w:r w:rsidR="000254AD" w:rsidRPr="00A72890">
        <w:rPr>
          <w:rFonts w:asciiTheme="minorHAnsi" w:hAnsiTheme="minorHAnsi" w:cstheme="minorBidi"/>
          <w:color w:val="auto"/>
        </w:rPr>
        <w:t>e</w:t>
      </w:r>
      <w:r w:rsidRPr="00A72890">
        <w:rPr>
          <w:rFonts w:asciiTheme="minorHAnsi" w:hAnsiTheme="minorHAnsi" w:cstheme="minorBidi"/>
          <w:color w:val="auto"/>
        </w:rPr>
        <w:t>s espaces compris.</w:t>
      </w:r>
    </w:p>
    <w:p w14:paraId="36598C0C" w14:textId="77777777" w:rsidR="00A72890" w:rsidRPr="00A72890" w:rsidRDefault="00A72890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</w:p>
    <w:p w14:paraId="2AC5CBB7" w14:textId="2893A278" w:rsidR="00B73C33" w:rsidRDefault="00B73C33" w:rsidP="00E636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s informations contenues dans la lettre d’intention seront </w:t>
      </w:r>
      <w:r w:rsidR="00543F2C">
        <w:rPr>
          <w:sz w:val="24"/>
          <w:szCs w:val="24"/>
        </w:rPr>
        <w:t>gardées</w:t>
      </w:r>
      <w:r>
        <w:rPr>
          <w:sz w:val="24"/>
          <w:szCs w:val="24"/>
        </w:rPr>
        <w:t xml:space="preserve"> à la discrétion de la </w:t>
      </w:r>
      <w:r w:rsidR="00E63645">
        <w:rPr>
          <w:sz w:val="24"/>
          <w:szCs w:val="24"/>
        </w:rPr>
        <w:t xml:space="preserve">Fondation Matmut Paul Bennetot sous égide de la </w:t>
      </w:r>
      <w:r>
        <w:rPr>
          <w:sz w:val="24"/>
          <w:szCs w:val="24"/>
        </w:rPr>
        <w:t xml:space="preserve">Fondation de l’Avenir, de son </w:t>
      </w:r>
      <w:r w:rsidR="00FA7BC4">
        <w:rPr>
          <w:sz w:val="24"/>
          <w:szCs w:val="24"/>
        </w:rPr>
        <w:t>c</w:t>
      </w:r>
      <w:r w:rsidR="00E63645">
        <w:rPr>
          <w:sz w:val="24"/>
          <w:szCs w:val="24"/>
        </w:rPr>
        <w:t xml:space="preserve">omité </w:t>
      </w:r>
      <w:r>
        <w:rPr>
          <w:sz w:val="24"/>
          <w:szCs w:val="24"/>
        </w:rPr>
        <w:t xml:space="preserve">scientifique et de </w:t>
      </w:r>
      <w:r w:rsidR="00543F2C">
        <w:rPr>
          <w:sz w:val="24"/>
          <w:szCs w:val="24"/>
        </w:rPr>
        <w:t>son réseau</w:t>
      </w:r>
      <w:r>
        <w:rPr>
          <w:sz w:val="24"/>
          <w:szCs w:val="24"/>
        </w:rPr>
        <w:t xml:space="preserve"> d’expert</w:t>
      </w:r>
      <w:r w:rsidR="00543F2C">
        <w:rPr>
          <w:sz w:val="24"/>
          <w:szCs w:val="24"/>
        </w:rPr>
        <w:t>s.</w:t>
      </w:r>
    </w:p>
    <w:p w14:paraId="50A6A9FD" w14:textId="77777777" w:rsidR="00B73C33" w:rsidRDefault="00B73C33" w:rsidP="00B73C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</w:p>
    <w:p w14:paraId="17993A97" w14:textId="46C07A1C" w:rsidR="00AB2BBE" w:rsidRDefault="007470A3" w:rsidP="00B73C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  <w:r w:rsidRPr="00FB56CF">
        <w:rPr>
          <w:sz w:val="24"/>
          <w:szCs w:val="24"/>
        </w:rPr>
        <w:t xml:space="preserve">Ce fichier doit être envoyé en format </w:t>
      </w:r>
      <w:r w:rsidRPr="007470A3">
        <w:rPr>
          <w:b/>
          <w:bCs/>
          <w:sz w:val="24"/>
          <w:szCs w:val="24"/>
        </w:rPr>
        <w:t>Word</w:t>
      </w:r>
      <w:r w:rsidR="009643A0">
        <w:rPr>
          <w:b/>
          <w:bCs/>
          <w:sz w:val="24"/>
          <w:szCs w:val="24"/>
        </w:rPr>
        <w:t xml:space="preserve"> avec les champs actifs</w:t>
      </w:r>
      <w:r w:rsidRPr="007470A3">
        <w:rPr>
          <w:b/>
          <w:bCs/>
          <w:sz w:val="24"/>
          <w:szCs w:val="24"/>
        </w:rPr>
        <w:t xml:space="preserve"> </w:t>
      </w:r>
      <w:r w:rsidRPr="00FB56CF">
        <w:rPr>
          <w:sz w:val="24"/>
          <w:szCs w:val="24"/>
        </w:rPr>
        <w:t>à l’adresse suivante</w:t>
      </w:r>
      <w:r>
        <w:rPr>
          <w:sz w:val="24"/>
          <w:szCs w:val="24"/>
        </w:rPr>
        <w:t> </w:t>
      </w:r>
      <w:r w:rsidR="007C2C0E">
        <w:rPr>
          <w:sz w:val="24"/>
          <w:szCs w:val="24"/>
        </w:rPr>
        <w:t>au plus tard</w:t>
      </w:r>
      <w:r w:rsidRPr="00FB56CF">
        <w:rPr>
          <w:sz w:val="24"/>
          <w:szCs w:val="24"/>
        </w:rPr>
        <w:t xml:space="preserve"> </w:t>
      </w:r>
      <w:r w:rsidRPr="008E59C0">
        <w:rPr>
          <w:sz w:val="24"/>
          <w:szCs w:val="24"/>
        </w:rPr>
        <w:t xml:space="preserve">le </w:t>
      </w:r>
      <w:r w:rsidR="00D66314" w:rsidRPr="008E59C0">
        <w:rPr>
          <w:sz w:val="24"/>
          <w:szCs w:val="24"/>
        </w:rPr>
        <w:t>11</w:t>
      </w:r>
      <w:r w:rsidR="00970F51" w:rsidRPr="008E59C0">
        <w:rPr>
          <w:sz w:val="24"/>
          <w:szCs w:val="24"/>
        </w:rPr>
        <w:t xml:space="preserve"> avril</w:t>
      </w:r>
      <w:r w:rsidR="003F0703" w:rsidRPr="008E59C0">
        <w:rPr>
          <w:sz w:val="24"/>
          <w:szCs w:val="24"/>
        </w:rPr>
        <w:t xml:space="preserve"> </w:t>
      </w:r>
      <w:r w:rsidRPr="008E59C0">
        <w:rPr>
          <w:sz w:val="24"/>
          <w:szCs w:val="24"/>
        </w:rPr>
        <w:t>202</w:t>
      </w:r>
      <w:r w:rsidR="00FB5D53" w:rsidRPr="008E59C0">
        <w:rPr>
          <w:sz w:val="24"/>
          <w:szCs w:val="24"/>
        </w:rPr>
        <w:t>3</w:t>
      </w:r>
      <w:r w:rsidR="00363715">
        <w:rPr>
          <w:sz w:val="24"/>
          <w:szCs w:val="24"/>
        </w:rPr>
        <w:t xml:space="preserve"> minuit à</w:t>
      </w:r>
      <w:r>
        <w:rPr>
          <w:sz w:val="24"/>
          <w:szCs w:val="24"/>
        </w:rPr>
        <w:t xml:space="preserve"> : </w:t>
      </w:r>
      <w:hyperlink r:id="rId12" w:history="1">
        <w:r w:rsidRPr="009D6B86">
          <w:rPr>
            <w:rStyle w:val="Lienhypertexte"/>
            <w:sz w:val="24"/>
            <w:szCs w:val="24"/>
          </w:rPr>
          <w:t>riis@fondationdelavenir.org</w:t>
        </w:r>
      </w:hyperlink>
    </w:p>
    <w:p w14:paraId="2E484EF0" w14:textId="77777777" w:rsidR="008B3A51" w:rsidRPr="00040AAB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40AAB">
        <w:rPr>
          <w:sz w:val="24"/>
          <w:szCs w:val="24"/>
        </w:rPr>
        <w:t xml:space="preserve">Vous devez y joindre </w:t>
      </w:r>
      <w:r>
        <w:rPr>
          <w:sz w:val="24"/>
          <w:szCs w:val="24"/>
        </w:rPr>
        <w:t>les</w:t>
      </w:r>
      <w:r w:rsidRPr="00040AAB">
        <w:rPr>
          <w:sz w:val="24"/>
          <w:szCs w:val="24"/>
        </w:rPr>
        <w:t xml:space="preserve"> éléments suivants : </w:t>
      </w:r>
    </w:p>
    <w:p w14:paraId="27091246" w14:textId="77777777" w:rsidR="008B3A51" w:rsidRPr="00040AAB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  <w:t>La lettre d’intention</w:t>
      </w:r>
    </w:p>
    <w:p w14:paraId="220ECD0A" w14:textId="77777777" w:rsidR="008B3A51" w:rsidRPr="00040AAB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</w:r>
      <w:r>
        <w:rPr>
          <w:sz w:val="24"/>
          <w:szCs w:val="24"/>
        </w:rPr>
        <w:t>le CV du candidat</w:t>
      </w:r>
    </w:p>
    <w:p w14:paraId="2DD943B0" w14:textId="35749A2E" w:rsidR="00B73C33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  <w:r w:rsidRPr="00040AAB">
        <w:rPr>
          <w:sz w:val="24"/>
          <w:szCs w:val="24"/>
        </w:rPr>
        <w:t>-</w:t>
      </w:r>
      <w:r w:rsidRPr="00040AAB">
        <w:rPr>
          <w:sz w:val="24"/>
          <w:szCs w:val="24"/>
        </w:rPr>
        <w:tab/>
      </w:r>
      <w:r>
        <w:rPr>
          <w:sz w:val="24"/>
          <w:szCs w:val="24"/>
        </w:rPr>
        <w:t>Les autorisations obtenues ou demandes en cours</w:t>
      </w:r>
    </w:p>
    <w:p w14:paraId="554BA22A" w14:textId="77777777" w:rsidR="008B3A51" w:rsidRDefault="008B3A51" w:rsidP="008B3A5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 w:after="0"/>
        <w:ind w:firstLine="1276"/>
        <w:rPr>
          <w:sz w:val="24"/>
          <w:szCs w:val="24"/>
        </w:rPr>
      </w:pPr>
    </w:p>
    <w:p w14:paraId="28267CE3" w14:textId="76AE8706" w:rsidR="00AB2BBE" w:rsidRPr="00A95D3B" w:rsidRDefault="00B73C33" w:rsidP="00A95D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Pour toute question veuillez contacter le </w:t>
      </w:r>
      <w:r w:rsidRPr="00B73C33">
        <w:rPr>
          <w:b/>
          <w:bCs/>
          <w:sz w:val="24"/>
          <w:szCs w:val="24"/>
          <w:u w:val="single"/>
        </w:rPr>
        <w:t>01 40 43 23 94</w:t>
      </w:r>
    </w:p>
    <w:sectPr w:rsidR="00AB2BBE" w:rsidRPr="00A95D3B" w:rsidSect="00543F2C">
      <w:type w:val="continuous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C0CE" w14:textId="77777777" w:rsidR="00B200BB" w:rsidRDefault="00B200BB" w:rsidP="001F6DF2">
      <w:pPr>
        <w:spacing w:before="0" w:after="0" w:line="240" w:lineRule="auto"/>
      </w:pPr>
      <w:r>
        <w:separator/>
      </w:r>
    </w:p>
  </w:endnote>
  <w:endnote w:type="continuationSeparator" w:id="0">
    <w:p w14:paraId="65DBA534" w14:textId="77777777" w:rsidR="00B200BB" w:rsidRDefault="00B200BB" w:rsidP="001F6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642364"/>
      <w:docPartObj>
        <w:docPartGallery w:val="Page Numbers (Bottom of Page)"/>
        <w:docPartUnique/>
      </w:docPartObj>
    </w:sdtPr>
    <w:sdtEndPr/>
    <w:sdtContent>
      <w:p w14:paraId="55226FA8" w14:textId="6A78BD72" w:rsidR="001F6DF2" w:rsidRDefault="001F6D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A6">
          <w:rPr>
            <w:noProof/>
          </w:rPr>
          <w:t>1</w:t>
        </w:r>
        <w:r>
          <w:fldChar w:fldCharType="end"/>
        </w:r>
      </w:p>
    </w:sdtContent>
  </w:sdt>
  <w:p w14:paraId="55562E93" w14:textId="1AFE514A" w:rsidR="001F6DF2" w:rsidRDefault="001F6DF2">
    <w:pPr>
      <w:pStyle w:val="Pieddepage"/>
    </w:pPr>
    <w:r>
      <w:t>LETTRE D’INTENTION – APPEL A PROJET</w:t>
    </w:r>
    <w:r w:rsidR="00A72890">
      <w:t>S</w:t>
    </w:r>
    <w:r>
      <w:t xml:space="preserve"> </w:t>
    </w:r>
    <w:r w:rsidR="00FB033E">
      <w:t>TRAUMATOLOGIE</w:t>
    </w:r>
    <w:r>
      <w:t xml:space="preserve"> 202</w:t>
    </w:r>
    <w:r w:rsidR="00FB5D53">
      <w:t>3</w:t>
    </w:r>
  </w:p>
  <w:p w14:paraId="19A90067" w14:textId="77777777" w:rsidR="000B6F84" w:rsidRDefault="000B6F84"/>
  <w:p w14:paraId="7A3BC0D6" w14:textId="77777777" w:rsidR="000B6F84" w:rsidRDefault="000B6F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1E8C" w14:textId="77777777" w:rsidR="00B200BB" w:rsidRDefault="00B200BB" w:rsidP="001F6DF2">
      <w:pPr>
        <w:spacing w:before="0" w:after="0" w:line="240" w:lineRule="auto"/>
      </w:pPr>
      <w:r>
        <w:separator/>
      </w:r>
    </w:p>
  </w:footnote>
  <w:footnote w:type="continuationSeparator" w:id="0">
    <w:p w14:paraId="7CC42D69" w14:textId="77777777" w:rsidR="00B200BB" w:rsidRDefault="00B200BB" w:rsidP="001F6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A6B5" w14:textId="192D683F" w:rsidR="00543F2C" w:rsidRDefault="00601C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E04F4FA" wp14:editId="367BBB68">
          <wp:simplePos x="0" y="0"/>
          <wp:positionH relativeFrom="margin">
            <wp:posOffset>-495300</wp:posOffset>
          </wp:positionH>
          <wp:positionV relativeFrom="paragraph">
            <wp:posOffset>-76835</wp:posOffset>
          </wp:positionV>
          <wp:extent cx="2101850" cy="619125"/>
          <wp:effectExtent l="0" t="0" r="0" b="9525"/>
          <wp:wrapNone/>
          <wp:docPr id="6" name="Image 1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0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6DFE1" w14:textId="77777777" w:rsidR="000B6F84" w:rsidRDefault="000B6F84"/>
  <w:p w14:paraId="22D2CF90" w14:textId="77777777" w:rsidR="000B6F84" w:rsidRDefault="000B6F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94D7B8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0513009"/>
    <w:multiLevelType w:val="hybridMultilevel"/>
    <w:tmpl w:val="8F04F926"/>
    <w:lvl w:ilvl="0" w:tplc="048CF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D4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F8C0777"/>
    <w:multiLevelType w:val="hybridMultilevel"/>
    <w:tmpl w:val="FEC43C6E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>
      <w:start w:val="1"/>
      <w:numFmt w:val="decimal"/>
      <w:lvlText w:val="%4."/>
      <w:lvlJc w:val="left"/>
      <w:pPr>
        <w:ind w:left="4014" w:hanging="360"/>
      </w:pPr>
    </w:lvl>
    <w:lvl w:ilvl="4" w:tplc="040C0019">
      <w:start w:val="1"/>
      <w:numFmt w:val="lowerLetter"/>
      <w:lvlText w:val="%5."/>
      <w:lvlJc w:val="left"/>
      <w:pPr>
        <w:ind w:left="4734" w:hanging="360"/>
      </w:pPr>
    </w:lvl>
    <w:lvl w:ilvl="5" w:tplc="040C001B">
      <w:start w:val="1"/>
      <w:numFmt w:val="lowerRoman"/>
      <w:lvlText w:val="%6."/>
      <w:lvlJc w:val="right"/>
      <w:pPr>
        <w:ind w:left="5454" w:hanging="180"/>
      </w:pPr>
    </w:lvl>
    <w:lvl w:ilvl="6" w:tplc="040C000F">
      <w:start w:val="1"/>
      <w:numFmt w:val="decimal"/>
      <w:lvlText w:val="%7."/>
      <w:lvlJc w:val="left"/>
      <w:pPr>
        <w:ind w:left="6174" w:hanging="360"/>
      </w:pPr>
    </w:lvl>
    <w:lvl w:ilvl="7" w:tplc="040C0019">
      <w:start w:val="1"/>
      <w:numFmt w:val="lowerLetter"/>
      <w:lvlText w:val="%8."/>
      <w:lvlJc w:val="left"/>
      <w:pPr>
        <w:ind w:left="6894" w:hanging="360"/>
      </w:pPr>
    </w:lvl>
    <w:lvl w:ilvl="8" w:tplc="040C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095F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6DDD1750"/>
    <w:multiLevelType w:val="hybridMultilevel"/>
    <w:tmpl w:val="22F2FA4A"/>
    <w:lvl w:ilvl="0" w:tplc="040C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E4E79A6"/>
    <w:multiLevelType w:val="hybridMultilevel"/>
    <w:tmpl w:val="64F44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45EF"/>
    <w:multiLevelType w:val="hybridMultilevel"/>
    <w:tmpl w:val="7F126A72"/>
    <w:lvl w:ilvl="0" w:tplc="A6BAABA6">
      <w:start w:val="5"/>
      <w:numFmt w:val="bullet"/>
      <w:lvlText w:val="-"/>
      <w:lvlJc w:val="left"/>
      <w:pPr>
        <w:ind w:left="1080" w:hanging="360"/>
      </w:pPr>
      <w:rPr>
        <w:rFonts w:ascii="Calibri" w:eastAsia="Lucida San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3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D0lZZquXH7Rteu0HSOt2uF/IVJ4L6lsOAXZ2Zd2ieAS0BubzSkccn8CUaquCBQlvHc3ux5D/jsUrgMwwMyAYBQ==" w:salt="xszpkIdhrmraIR0kJENj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CF"/>
    <w:rsid w:val="000254AD"/>
    <w:rsid w:val="0003216F"/>
    <w:rsid w:val="0005049F"/>
    <w:rsid w:val="00063841"/>
    <w:rsid w:val="000A5B4B"/>
    <w:rsid w:val="000B6F84"/>
    <w:rsid w:val="000D5BA8"/>
    <w:rsid w:val="000E53E2"/>
    <w:rsid w:val="000F6A29"/>
    <w:rsid w:val="00165A5A"/>
    <w:rsid w:val="00170B45"/>
    <w:rsid w:val="001B2A82"/>
    <w:rsid w:val="001C4419"/>
    <w:rsid w:val="001E2285"/>
    <w:rsid w:val="001F52CC"/>
    <w:rsid w:val="001F6DF2"/>
    <w:rsid w:val="00201EC6"/>
    <w:rsid w:val="002351FA"/>
    <w:rsid w:val="00235F34"/>
    <w:rsid w:val="002571E7"/>
    <w:rsid w:val="002C14D2"/>
    <w:rsid w:val="002C5D4B"/>
    <w:rsid w:val="002F0E36"/>
    <w:rsid w:val="003314EA"/>
    <w:rsid w:val="003356FA"/>
    <w:rsid w:val="00363715"/>
    <w:rsid w:val="00375291"/>
    <w:rsid w:val="00385833"/>
    <w:rsid w:val="003A4BB5"/>
    <w:rsid w:val="003A69F4"/>
    <w:rsid w:val="003B248C"/>
    <w:rsid w:val="003E73CB"/>
    <w:rsid w:val="003F0703"/>
    <w:rsid w:val="00402C58"/>
    <w:rsid w:val="00444749"/>
    <w:rsid w:val="00466622"/>
    <w:rsid w:val="00476659"/>
    <w:rsid w:val="004D6B91"/>
    <w:rsid w:val="004E14EF"/>
    <w:rsid w:val="0051361A"/>
    <w:rsid w:val="00535457"/>
    <w:rsid w:val="00543896"/>
    <w:rsid w:val="00543F2C"/>
    <w:rsid w:val="0056297E"/>
    <w:rsid w:val="005979C2"/>
    <w:rsid w:val="005A60B9"/>
    <w:rsid w:val="005D5DBE"/>
    <w:rsid w:val="005E003F"/>
    <w:rsid w:val="005E087A"/>
    <w:rsid w:val="00601C75"/>
    <w:rsid w:val="00663F36"/>
    <w:rsid w:val="007100A4"/>
    <w:rsid w:val="00727A12"/>
    <w:rsid w:val="007470A3"/>
    <w:rsid w:val="0075203B"/>
    <w:rsid w:val="00767DD4"/>
    <w:rsid w:val="007772B5"/>
    <w:rsid w:val="00797D08"/>
    <w:rsid w:val="007A63B2"/>
    <w:rsid w:val="007B3117"/>
    <w:rsid w:val="007B5101"/>
    <w:rsid w:val="007B7B72"/>
    <w:rsid w:val="007C2C0E"/>
    <w:rsid w:val="007F04F6"/>
    <w:rsid w:val="008308EF"/>
    <w:rsid w:val="00840CAE"/>
    <w:rsid w:val="00843870"/>
    <w:rsid w:val="0086574F"/>
    <w:rsid w:val="008910A4"/>
    <w:rsid w:val="008A754F"/>
    <w:rsid w:val="008B3A51"/>
    <w:rsid w:val="008E503E"/>
    <w:rsid w:val="008E59C0"/>
    <w:rsid w:val="008F07D3"/>
    <w:rsid w:val="0092371E"/>
    <w:rsid w:val="009643A0"/>
    <w:rsid w:val="00970F51"/>
    <w:rsid w:val="009A4641"/>
    <w:rsid w:val="009C36E7"/>
    <w:rsid w:val="00A035A6"/>
    <w:rsid w:val="00A20304"/>
    <w:rsid w:val="00A30EE9"/>
    <w:rsid w:val="00A3432C"/>
    <w:rsid w:val="00A60200"/>
    <w:rsid w:val="00A72890"/>
    <w:rsid w:val="00A91DEF"/>
    <w:rsid w:val="00A92D81"/>
    <w:rsid w:val="00A95D3B"/>
    <w:rsid w:val="00AB2BBE"/>
    <w:rsid w:val="00AF5D41"/>
    <w:rsid w:val="00B10501"/>
    <w:rsid w:val="00B1573B"/>
    <w:rsid w:val="00B16B80"/>
    <w:rsid w:val="00B200BB"/>
    <w:rsid w:val="00B62638"/>
    <w:rsid w:val="00B73C33"/>
    <w:rsid w:val="00B97B80"/>
    <w:rsid w:val="00BA71CB"/>
    <w:rsid w:val="00BB595B"/>
    <w:rsid w:val="00BD6D44"/>
    <w:rsid w:val="00C45754"/>
    <w:rsid w:val="00C819E1"/>
    <w:rsid w:val="00C942D2"/>
    <w:rsid w:val="00C975EC"/>
    <w:rsid w:val="00CC44B8"/>
    <w:rsid w:val="00CF0D57"/>
    <w:rsid w:val="00D03868"/>
    <w:rsid w:val="00D2322C"/>
    <w:rsid w:val="00D36FE0"/>
    <w:rsid w:val="00D53AE3"/>
    <w:rsid w:val="00D66314"/>
    <w:rsid w:val="00D76DD6"/>
    <w:rsid w:val="00DE7351"/>
    <w:rsid w:val="00E151E1"/>
    <w:rsid w:val="00E20B2C"/>
    <w:rsid w:val="00E62232"/>
    <w:rsid w:val="00E63645"/>
    <w:rsid w:val="00E6723F"/>
    <w:rsid w:val="00E710BA"/>
    <w:rsid w:val="00E87944"/>
    <w:rsid w:val="00EA4B4F"/>
    <w:rsid w:val="00ED2974"/>
    <w:rsid w:val="00EE7641"/>
    <w:rsid w:val="00EF2723"/>
    <w:rsid w:val="00EF5CCA"/>
    <w:rsid w:val="00F14CFD"/>
    <w:rsid w:val="00F15559"/>
    <w:rsid w:val="00F34558"/>
    <w:rsid w:val="00F47640"/>
    <w:rsid w:val="00F865AD"/>
    <w:rsid w:val="00FA3768"/>
    <w:rsid w:val="00FA7BC4"/>
    <w:rsid w:val="00FB033E"/>
    <w:rsid w:val="00FB56CF"/>
    <w:rsid w:val="00FB5D53"/>
    <w:rsid w:val="00FB6EBB"/>
    <w:rsid w:val="00FD0393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7FE4D"/>
  <w15:chartTrackingRefBased/>
  <w15:docId w15:val="{79C8E971-AF7E-4D1C-8CBE-24BBF85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F2"/>
  </w:style>
  <w:style w:type="paragraph" w:styleId="Titre1">
    <w:name w:val="heading 1"/>
    <w:basedOn w:val="Normal"/>
    <w:next w:val="Normal"/>
    <w:link w:val="Titre1Car"/>
    <w:uiPriority w:val="9"/>
    <w:qFormat/>
    <w:rsid w:val="001F6DF2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6DF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6DF2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6DF2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6DF2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6DF2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6DF2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6D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6D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56CF"/>
    <w:rPr>
      <w:color w:val="F59E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B56C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F0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04F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F04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4F6"/>
    <w:rPr>
      <w:b/>
      <w:bCs/>
      <w:sz w:val="20"/>
      <w:szCs w:val="20"/>
    </w:rPr>
  </w:style>
  <w:style w:type="paragraph" w:customStyle="1" w:styleId="Retraitcorpsdetexte31">
    <w:name w:val="Retrait corps de texte 31"/>
    <w:basedOn w:val="Normal"/>
    <w:rsid w:val="00AB2BBE"/>
    <w:pPr>
      <w:suppressAutoHyphens/>
      <w:spacing w:before="120" w:after="0" w:line="240" w:lineRule="auto"/>
      <w:ind w:left="1134"/>
      <w:jc w:val="both"/>
    </w:pPr>
    <w:rPr>
      <w:rFonts w:ascii="Arial" w:eastAsia="Times New Roman" w:hAnsi="Arial" w:cs="Arial"/>
      <w:lang w:eastAsia="zh-CN"/>
    </w:rPr>
  </w:style>
  <w:style w:type="paragraph" w:styleId="Rvision">
    <w:name w:val="Revision"/>
    <w:hidden/>
    <w:uiPriority w:val="99"/>
    <w:semiHidden/>
    <w:rsid w:val="00D36FE0"/>
    <w:pPr>
      <w:spacing w:after="0" w:line="240" w:lineRule="auto"/>
    </w:pPr>
  </w:style>
  <w:style w:type="paragraph" w:styleId="Paragraphedeliste">
    <w:name w:val="List Paragraph"/>
    <w:basedOn w:val="Normal"/>
    <w:uiPriority w:val="1"/>
    <w:qFormat/>
    <w:rsid w:val="0051361A"/>
    <w:pPr>
      <w:ind w:left="720"/>
      <w:contextualSpacing/>
    </w:pPr>
  </w:style>
  <w:style w:type="paragraph" w:customStyle="1" w:styleId="Textebrut1">
    <w:name w:val="Texte brut1"/>
    <w:basedOn w:val="Normal"/>
    <w:rsid w:val="0051361A"/>
    <w:pPr>
      <w:suppressAutoHyphens/>
      <w:overflowPunct w:val="0"/>
      <w:autoSpaceDE w:val="0"/>
      <w:spacing w:after="0" w:line="240" w:lineRule="auto"/>
      <w:textAlignment w:val="baseline"/>
    </w:pPr>
    <w:rPr>
      <w:rFonts w:ascii="Times" w:eastAsia="Times New Roman" w:hAnsi="Times" w:cs="Times"/>
      <w:lang w:eastAsia="zh-CN"/>
    </w:rPr>
  </w:style>
  <w:style w:type="table" w:styleId="Grilledutableau">
    <w:name w:val="Table Grid"/>
    <w:basedOn w:val="TableauNormal"/>
    <w:uiPriority w:val="39"/>
    <w:rsid w:val="0086574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F6DF2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1F6DF2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3Car">
    <w:name w:val="Titre 3 Car"/>
    <w:basedOn w:val="Policepardfaut"/>
    <w:link w:val="Titre3"/>
    <w:uiPriority w:val="9"/>
    <w:rsid w:val="001F6DF2"/>
    <w:rPr>
      <w:caps/>
      <w:color w:val="204458" w:themeColor="accent1" w:themeShade="7F"/>
      <w:spacing w:val="15"/>
    </w:rPr>
  </w:style>
  <w:style w:type="paragraph" w:styleId="En-tte">
    <w:name w:val="header"/>
    <w:basedOn w:val="Normal"/>
    <w:link w:val="En-tt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DF2"/>
  </w:style>
  <w:style w:type="paragraph" w:styleId="Pieddepage">
    <w:name w:val="footer"/>
    <w:basedOn w:val="Normal"/>
    <w:link w:val="Pieddepag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DF2"/>
  </w:style>
  <w:style w:type="character" w:customStyle="1" w:styleId="Titre4Car">
    <w:name w:val="Titre 4 Car"/>
    <w:basedOn w:val="Policepardfaut"/>
    <w:link w:val="Titre4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F6D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F6DF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6DF2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F6DF2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6DF2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D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F6DF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F6DF2"/>
    <w:rPr>
      <w:b/>
      <w:bCs/>
    </w:rPr>
  </w:style>
  <w:style w:type="character" w:styleId="Accentuation">
    <w:name w:val="Emphasis"/>
    <w:uiPriority w:val="20"/>
    <w:qFormat/>
    <w:rsid w:val="001F6DF2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1F6D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F6DF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F6DF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6DF2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6DF2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1F6DF2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1F6DF2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1F6DF2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1F6DF2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1F6DF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6DF2"/>
    <w:pPr>
      <w:outlineLvl w:val="9"/>
    </w:pPr>
  </w:style>
  <w:style w:type="paragraph" w:customStyle="1" w:styleId="Default">
    <w:name w:val="Default"/>
    <w:rsid w:val="0075203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63645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is@fondationdelaveni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dationdelavenir.org/renouvellement-sein-comite-scientifique-de-fondation-paul-bennetot-groupe-matmu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cites.help.clarivate.com/Content/Research-Areas/wos-research-area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EB50-71BA-4F9B-AD31-2F7B2AAF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15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ROUX</dc:creator>
  <cp:keywords/>
  <dc:description/>
  <cp:lastModifiedBy>CHEVALIER Angelique</cp:lastModifiedBy>
  <cp:revision>2</cp:revision>
  <dcterms:created xsi:type="dcterms:W3CDTF">2023-03-29T08:54:00Z</dcterms:created>
  <dcterms:modified xsi:type="dcterms:W3CDTF">2023-03-29T08:54:00Z</dcterms:modified>
</cp:coreProperties>
</file>